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248" w:rsidRPr="00CE1A92" w:rsidRDefault="00933248" w:rsidP="00933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A92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 БЮДЖЕТНОЕ УЧРЕЖДЕНИЕ</w:t>
      </w:r>
      <w:r w:rsidRPr="00CE1A92">
        <w:rPr>
          <w:rFonts w:ascii="Times New Roman" w:eastAsia="Times New Roman" w:hAnsi="Times New Roman" w:cs="Times New Roman"/>
          <w:b/>
          <w:sz w:val="28"/>
          <w:szCs w:val="28"/>
        </w:rPr>
        <w:br/>
        <w:t>СОЦИАЛЬНОГО ОБСЛУЖИВАНИЯ ВЛАДИМИРСКОЙ ОБЛАСТИ</w:t>
      </w:r>
      <w:r w:rsidRPr="00CE1A92">
        <w:rPr>
          <w:rFonts w:ascii="Times New Roman" w:eastAsia="Times New Roman" w:hAnsi="Times New Roman" w:cs="Times New Roman"/>
          <w:b/>
          <w:sz w:val="28"/>
          <w:szCs w:val="28"/>
        </w:rPr>
        <w:br/>
        <w:t>«КИРЖАЧСКИЙ КОМПЛЕКСНЫЙ ЦЕНТР</w:t>
      </w:r>
    </w:p>
    <w:p w:rsidR="00933248" w:rsidRPr="00CE1A92" w:rsidRDefault="00933248" w:rsidP="00933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A92">
        <w:rPr>
          <w:rFonts w:ascii="Times New Roman" w:eastAsia="Times New Roman" w:hAnsi="Times New Roman" w:cs="Times New Roman"/>
          <w:b/>
          <w:sz w:val="28"/>
          <w:szCs w:val="28"/>
        </w:rPr>
        <w:t>СОЦИАЛЬНОГО ОБСЛУЖИВАНИЯ НАСЕЛЕНИЯ»</w:t>
      </w:r>
    </w:p>
    <w:p w:rsidR="00933248" w:rsidRPr="00CE1A92" w:rsidRDefault="00933248" w:rsidP="00933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3248" w:rsidRPr="00CE1A92" w:rsidRDefault="00933248" w:rsidP="0093324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3248" w:rsidRPr="00CE1A92" w:rsidRDefault="00933248" w:rsidP="00933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3248" w:rsidRPr="00CE1A92" w:rsidRDefault="00933248" w:rsidP="00933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E1A9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CE1A92">
        <w:rPr>
          <w:rFonts w:ascii="Times New Roman" w:eastAsia="Times New Roman" w:hAnsi="Times New Roman" w:cs="Times New Roman"/>
          <w:b/>
          <w:sz w:val="28"/>
          <w:szCs w:val="28"/>
        </w:rPr>
        <w:t xml:space="preserve"> Р И К А З</w:t>
      </w:r>
    </w:p>
    <w:p w:rsidR="00933248" w:rsidRPr="00CE1A92" w:rsidRDefault="00933248" w:rsidP="009332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3248" w:rsidRPr="00F75236" w:rsidRDefault="00933248" w:rsidP="009332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97B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01.07.2019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                                                                                              № </w:t>
      </w:r>
      <w:r w:rsidR="00A97BB0" w:rsidRPr="00A97B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88</w:t>
      </w:r>
    </w:p>
    <w:p w:rsidR="00933248" w:rsidRPr="00CE1A92" w:rsidRDefault="00933248" w:rsidP="009332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E1A92">
        <w:rPr>
          <w:rFonts w:ascii="Times New Roman" w:hAnsi="Times New Roman" w:cs="Times New Roman"/>
          <w:sz w:val="26"/>
          <w:szCs w:val="26"/>
        </w:rPr>
        <w:t> </w:t>
      </w:r>
    </w:p>
    <w:p w:rsidR="00933248" w:rsidRPr="00CE1A92" w:rsidRDefault="00933248" w:rsidP="009332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E1A92">
        <w:rPr>
          <w:rFonts w:ascii="Times New Roman" w:hAnsi="Times New Roman" w:cs="Times New Roman"/>
          <w:sz w:val="26"/>
          <w:szCs w:val="26"/>
        </w:rPr>
        <w:t>           </w:t>
      </w:r>
    </w:p>
    <w:p w:rsidR="00933248" w:rsidRDefault="00933248" w:rsidP="00907C0E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64FDC">
        <w:rPr>
          <w:rFonts w:ascii="Times New Roman" w:hAnsi="Times New Roman" w:cs="Times New Roman"/>
          <w:bCs/>
          <w:i/>
          <w:sz w:val="28"/>
          <w:szCs w:val="28"/>
        </w:rPr>
        <w:t xml:space="preserve">О </w:t>
      </w:r>
      <w:r w:rsidR="00907C0E">
        <w:rPr>
          <w:rFonts w:ascii="Times New Roman" w:hAnsi="Times New Roman" w:cs="Times New Roman"/>
          <w:bCs/>
          <w:i/>
          <w:sz w:val="28"/>
          <w:szCs w:val="28"/>
        </w:rPr>
        <w:t>создании и организации работы</w:t>
      </w:r>
    </w:p>
    <w:p w:rsidR="00907C0E" w:rsidRDefault="00907C0E" w:rsidP="00907C0E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мобильной бригады по доставке</w:t>
      </w:r>
    </w:p>
    <w:p w:rsidR="00907C0E" w:rsidRDefault="00907C0E" w:rsidP="00907C0E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лиц старше 65 лет в 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медицинские</w:t>
      </w:r>
      <w:proofErr w:type="gramEnd"/>
    </w:p>
    <w:p w:rsidR="00907C0E" w:rsidRDefault="00907C0E" w:rsidP="00907C0E">
      <w:pPr>
        <w:spacing w:after="0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учреждения </w:t>
      </w:r>
    </w:p>
    <w:p w:rsidR="00933248" w:rsidRDefault="00933248" w:rsidP="00933248">
      <w:pPr>
        <w:spacing w:after="0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933248" w:rsidRPr="00CE1A92" w:rsidRDefault="00933248" w:rsidP="009332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E1A92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933248" w:rsidRPr="00A64FDC" w:rsidRDefault="00933248" w:rsidP="00933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1A92">
        <w:rPr>
          <w:sz w:val="26"/>
          <w:szCs w:val="26"/>
        </w:rPr>
        <w:t> </w:t>
      </w:r>
      <w:r>
        <w:rPr>
          <w:sz w:val="26"/>
          <w:szCs w:val="26"/>
        </w:rPr>
        <w:tab/>
      </w:r>
      <w:proofErr w:type="gramStart"/>
      <w:r w:rsidR="00CB146A">
        <w:rPr>
          <w:rFonts w:ascii="Times New Roman" w:hAnsi="Times New Roman" w:cs="Times New Roman"/>
          <w:sz w:val="28"/>
          <w:szCs w:val="28"/>
        </w:rPr>
        <w:t>В</w:t>
      </w:r>
      <w:r w:rsidR="00CB146A" w:rsidRPr="00A64FDC">
        <w:rPr>
          <w:rFonts w:ascii="Times New Roman" w:hAnsi="Times New Roman" w:cs="Times New Roman"/>
          <w:sz w:val="28"/>
          <w:szCs w:val="28"/>
        </w:rPr>
        <w:t>о исполнени</w:t>
      </w:r>
      <w:r w:rsidR="00696544">
        <w:rPr>
          <w:rFonts w:ascii="Times New Roman" w:hAnsi="Times New Roman" w:cs="Times New Roman"/>
          <w:sz w:val="28"/>
          <w:szCs w:val="28"/>
        </w:rPr>
        <w:t>е</w:t>
      </w:r>
      <w:r w:rsidR="00CB146A" w:rsidRPr="00A64FDC">
        <w:rPr>
          <w:rFonts w:ascii="Times New Roman" w:hAnsi="Times New Roman" w:cs="Times New Roman"/>
          <w:sz w:val="28"/>
          <w:szCs w:val="28"/>
        </w:rPr>
        <w:t xml:space="preserve"> </w:t>
      </w:r>
      <w:r w:rsidR="003F07BF" w:rsidRPr="00A64FDC">
        <w:rPr>
          <w:rFonts w:ascii="Times New Roman" w:hAnsi="Times New Roman" w:cs="Times New Roman"/>
          <w:sz w:val="28"/>
          <w:szCs w:val="28"/>
        </w:rPr>
        <w:t>распоряжения администрации Владимирской области от 28.02.2019г. №156-р «Об утверждении перечня мероприятий, направленных на обеспечение доставки лиц старше 65 лет, проживающих в сельской местности, в медицинские учреждения»</w:t>
      </w:r>
      <w:r w:rsidR="003F07BF">
        <w:rPr>
          <w:rFonts w:ascii="Times New Roman" w:hAnsi="Times New Roman" w:cs="Times New Roman"/>
          <w:sz w:val="28"/>
          <w:szCs w:val="28"/>
        </w:rPr>
        <w:t xml:space="preserve">, </w:t>
      </w:r>
      <w:r w:rsidR="00CB146A" w:rsidRPr="00A64FDC">
        <w:rPr>
          <w:rFonts w:ascii="Times New Roman" w:hAnsi="Times New Roman" w:cs="Times New Roman"/>
          <w:sz w:val="28"/>
          <w:szCs w:val="28"/>
        </w:rPr>
        <w:t xml:space="preserve">Приказа Департамента социальной защиты населения администрации области от 20.03.2019 г. № 134 </w:t>
      </w:r>
      <w:r w:rsidR="00696544">
        <w:rPr>
          <w:rFonts w:ascii="Times New Roman" w:hAnsi="Times New Roman" w:cs="Times New Roman"/>
          <w:sz w:val="28"/>
          <w:szCs w:val="28"/>
        </w:rPr>
        <w:t>«О</w:t>
      </w:r>
      <w:r w:rsidR="00A93129">
        <w:rPr>
          <w:rFonts w:ascii="Times New Roman" w:hAnsi="Times New Roman" w:cs="Times New Roman"/>
          <w:sz w:val="28"/>
          <w:szCs w:val="28"/>
        </w:rPr>
        <w:t>б утверждении социального проекта, в целях реализации программы системной поддержки и повышения качества жизни граждан старшего поколения</w:t>
      </w:r>
      <w:r w:rsidR="003F07BF">
        <w:rPr>
          <w:rFonts w:ascii="Times New Roman" w:hAnsi="Times New Roman" w:cs="Times New Roman"/>
          <w:sz w:val="28"/>
          <w:szCs w:val="28"/>
        </w:rPr>
        <w:t xml:space="preserve"> </w:t>
      </w:r>
      <w:r w:rsidR="00CB146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</w:t>
      </w:r>
      <w:r w:rsidRPr="00A64F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64FDC"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  <w:r w:rsidRPr="00A64FDC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696544">
        <w:rPr>
          <w:rFonts w:ascii="Times New Roman" w:hAnsi="Times New Roman" w:cs="Times New Roman"/>
          <w:sz w:val="28"/>
          <w:szCs w:val="28"/>
        </w:rPr>
        <w:t>»</w:t>
      </w:r>
      <w:r w:rsidRPr="00A64FDC">
        <w:rPr>
          <w:rFonts w:ascii="Times New Roman" w:hAnsi="Times New Roman" w:cs="Times New Roman"/>
          <w:sz w:val="28"/>
          <w:szCs w:val="28"/>
        </w:rPr>
        <w:t xml:space="preserve"> «Активное долголетие</w:t>
      </w:r>
      <w:r w:rsidR="00696544">
        <w:rPr>
          <w:rFonts w:ascii="Times New Roman" w:hAnsi="Times New Roman" w:cs="Times New Roman"/>
          <w:sz w:val="28"/>
          <w:szCs w:val="28"/>
        </w:rPr>
        <w:t>»</w:t>
      </w:r>
      <w:r w:rsidRPr="00A64FDC">
        <w:rPr>
          <w:rFonts w:ascii="Times New Roman" w:hAnsi="Times New Roman" w:cs="Times New Roman"/>
          <w:sz w:val="28"/>
          <w:szCs w:val="28"/>
        </w:rPr>
        <w:t xml:space="preserve"> регионального проекта «Старшее поколение»,  </w:t>
      </w:r>
    </w:p>
    <w:p w:rsidR="00933248" w:rsidRDefault="00933248" w:rsidP="009332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3248" w:rsidRPr="00513AB4" w:rsidRDefault="00933248" w:rsidP="00933248">
      <w:pPr>
        <w:spacing w:after="0" w:line="240" w:lineRule="auto"/>
        <w:jc w:val="center"/>
        <w:rPr>
          <w:rFonts w:ascii="Verdana" w:eastAsia="Times New Roman" w:hAnsi="Verdana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к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а ю:</w:t>
      </w:r>
    </w:p>
    <w:p w:rsidR="00933248" w:rsidRPr="00CE1A92" w:rsidRDefault="00933248" w:rsidP="009332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E1A92">
        <w:rPr>
          <w:rFonts w:ascii="Times New Roman" w:hAnsi="Times New Roman" w:cs="Times New Roman"/>
          <w:sz w:val="26"/>
          <w:szCs w:val="26"/>
        </w:rPr>
        <w:t>  </w:t>
      </w:r>
    </w:p>
    <w:p w:rsidR="00EF2205" w:rsidRPr="00E96696" w:rsidRDefault="00EF2205" w:rsidP="005634BF">
      <w:pPr>
        <w:pStyle w:val="a3"/>
        <w:numPr>
          <w:ilvl w:val="0"/>
          <w:numId w:val="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696">
        <w:rPr>
          <w:rFonts w:ascii="Times New Roman" w:hAnsi="Times New Roman" w:cs="Times New Roman"/>
          <w:sz w:val="28"/>
          <w:szCs w:val="28"/>
        </w:rPr>
        <w:t xml:space="preserve">Заведующей отделением срочного социального обслуживания  </w:t>
      </w:r>
      <w:proofErr w:type="spellStart"/>
      <w:r w:rsidRPr="00E96696">
        <w:rPr>
          <w:rFonts w:ascii="Times New Roman" w:hAnsi="Times New Roman" w:cs="Times New Roman"/>
          <w:sz w:val="28"/>
          <w:szCs w:val="28"/>
        </w:rPr>
        <w:t>Блиновой</w:t>
      </w:r>
      <w:proofErr w:type="spellEnd"/>
      <w:r w:rsidRPr="00E96696">
        <w:rPr>
          <w:rFonts w:ascii="Times New Roman" w:hAnsi="Times New Roman" w:cs="Times New Roman"/>
          <w:sz w:val="28"/>
          <w:szCs w:val="28"/>
        </w:rPr>
        <w:t xml:space="preserve"> Н.Е.:</w:t>
      </w:r>
    </w:p>
    <w:p w:rsidR="00EF2205" w:rsidRDefault="00EF2205" w:rsidP="003B0F6F">
      <w:pPr>
        <w:pStyle w:val="a3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7E44">
        <w:rPr>
          <w:rFonts w:ascii="Times New Roman" w:hAnsi="Times New Roman" w:cs="Times New Roman"/>
          <w:sz w:val="28"/>
          <w:szCs w:val="28"/>
        </w:rPr>
        <w:t>Разработать Положение о мобильной брига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E44">
        <w:rPr>
          <w:rFonts w:ascii="Times New Roman" w:hAnsi="Times New Roman" w:cs="Times New Roman"/>
          <w:bCs/>
          <w:sz w:val="28"/>
          <w:szCs w:val="28"/>
        </w:rPr>
        <w:t>государственного бюджетного учреждения социального обслуживания Владимирской области «</w:t>
      </w:r>
      <w:proofErr w:type="spellStart"/>
      <w:r w:rsidRPr="00FA7E44">
        <w:rPr>
          <w:rFonts w:ascii="Times New Roman" w:hAnsi="Times New Roman" w:cs="Times New Roman"/>
          <w:bCs/>
          <w:sz w:val="28"/>
          <w:szCs w:val="28"/>
        </w:rPr>
        <w:t>Киржачский</w:t>
      </w:r>
      <w:proofErr w:type="spellEnd"/>
      <w:r w:rsidRPr="00FA7E44">
        <w:rPr>
          <w:rFonts w:ascii="Times New Roman" w:hAnsi="Times New Roman" w:cs="Times New Roman"/>
          <w:bCs/>
          <w:sz w:val="28"/>
          <w:szCs w:val="28"/>
        </w:rPr>
        <w:t xml:space="preserve"> комплексный центр социального обслуживания населения»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обеспечению доставки лиц старше 65 лет, проживающих в сельской местности в медицинские организации, в том числе дополнительны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крининг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A7E44">
        <w:rPr>
          <w:rFonts w:ascii="Times New Roman" w:hAnsi="Times New Roman" w:cs="Times New Roman"/>
          <w:bCs/>
          <w:sz w:val="28"/>
          <w:szCs w:val="28"/>
        </w:rPr>
        <w:t>до 15.07.2019г.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B0F6F" w:rsidRPr="003B0F6F" w:rsidRDefault="003B0F6F" w:rsidP="003B0F6F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F6F">
        <w:rPr>
          <w:rFonts w:ascii="Times New Roman" w:hAnsi="Times New Roman" w:cs="Times New Roman"/>
          <w:bCs/>
          <w:sz w:val="28"/>
          <w:szCs w:val="28"/>
        </w:rPr>
        <w:t xml:space="preserve">1.2. Создать мобильную бригаду, включающую в состав водителя  и специалиста по социальной работе (социального работника) отделения </w:t>
      </w:r>
      <w:r w:rsidRPr="003B0F6F">
        <w:rPr>
          <w:rFonts w:ascii="Times New Roman" w:hAnsi="Times New Roman" w:cs="Times New Roman"/>
          <w:sz w:val="28"/>
          <w:szCs w:val="28"/>
        </w:rPr>
        <w:t>срочного социального обслуживания</w:t>
      </w:r>
      <w:r w:rsidRPr="003B0F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до 15.07.2019г.</w:t>
      </w:r>
      <w:r w:rsidRPr="003B0F6F">
        <w:rPr>
          <w:rFonts w:ascii="Times New Roman" w:hAnsi="Times New Roman" w:cs="Times New Roman"/>
          <w:bCs/>
          <w:sz w:val="28"/>
          <w:szCs w:val="28"/>
        </w:rPr>
        <w:t>;</w:t>
      </w:r>
    </w:p>
    <w:p w:rsidR="003B0F6F" w:rsidRPr="003B0F6F" w:rsidRDefault="003B0F6F" w:rsidP="003B0F6F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F6F">
        <w:rPr>
          <w:rFonts w:ascii="Times New Roman" w:hAnsi="Times New Roman" w:cs="Times New Roman"/>
          <w:bCs/>
          <w:sz w:val="28"/>
          <w:szCs w:val="28"/>
        </w:rPr>
        <w:t xml:space="preserve">1.3. Организовать работу мобильной бригады направленную на выявление лиц старше 65 лет, подлежащих доставке в медицинские организации, </w:t>
      </w:r>
      <w:r w:rsidRPr="003B0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для проведения дополнительных </w:t>
      </w:r>
      <w:proofErr w:type="spellStart"/>
      <w:r w:rsidRPr="003B0F6F">
        <w:rPr>
          <w:rFonts w:ascii="Times New Roman" w:hAnsi="Times New Roman" w:cs="Times New Roman"/>
          <w:color w:val="000000" w:themeColor="text1"/>
          <w:sz w:val="28"/>
          <w:szCs w:val="28"/>
        </w:rPr>
        <w:t>скринингов</w:t>
      </w:r>
      <w:proofErr w:type="spellEnd"/>
      <w:r w:rsidRPr="003B0F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2205" w:rsidRPr="008A035F" w:rsidRDefault="00EF2205" w:rsidP="00EF220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4.</w:t>
      </w:r>
      <w:r w:rsidRPr="008A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месячно, до 15 числа предшествующего месяца, направлять список лиц старше 65 л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лежащих доставке </w:t>
      </w:r>
      <w:r w:rsidRPr="008A035F">
        <w:rPr>
          <w:rFonts w:ascii="Times New Roman" w:hAnsi="Times New Roman" w:cs="Times New Roman"/>
          <w:color w:val="000000" w:themeColor="text1"/>
          <w:sz w:val="28"/>
          <w:szCs w:val="28"/>
        </w:rPr>
        <w:t>в  медицинские орган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для проведения дополнительны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кринингов</w:t>
      </w:r>
      <w:proofErr w:type="spellEnd"/>
      <w:r w:rsidRPr="008A03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F2205" w:rsidRPr="004472D3" w:rsidRDefault="00EF2205" w:rsidP="00EF220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5.</w:t>
      </w:r>
      <w:r w:rsidRPr="00447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месячно, до 23 числа предшествующего месяца осуществлять согласование графика доставки лиц старше 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лет, в том числе дополнительны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крининг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медицинскими организациями;</w:t>
      </w:r>
      <w:r w:rsidRPr="004472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</w:t>
      </w:r>
    </w:p>
    <w:p w:rsidR="00EF2205" w:rsidRPr="00E96696" w:rsidRDefault="00EF2205" w:rsidP="00EF22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E96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Юрисконсульту </w:t>
      </w:r>
      <w:proofErr w:type="gramStart"/>
      <w:r w:rsidRPr="00E96696">
        <w:rPr>
          <w:rFonts w:ascii="Times New Roman" w:hAnsi="Times New Roman" w:cs="Times New Roman"/>
          <w:color w:val="000000" w:themeColor="text1"/>
          <w:sz w:val="28"/>
          <w:szCs w:val="28"/>
        </w:rPr>
        <w:t>Хреновой</w:t>
      </w:r>
      <w:proofErr w:type="gramEnd"/>
      <w:r w:rsidRPr="00E96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А.:</w:t>
      </w:r>
    </w:p>
    <w:p w:rsidR="00EF2205" w:rsidRPr="00E96696" w:rsidRDefault="00EF2205" w:rsidP="00EF2205">
      <w:pPr>
        <w:pStyle w:val="a3"/>
        <w:numPr>
          <w:ilvl w:val="1"/>
          <w:numId w:val="9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66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аботать Порядок (правила) доставки лиц старше 65 лет, проживающих в сельской местности, подлежащих доставке в медицинские организац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 том числе для проведения дополнительных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ринингов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966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15.07.2019г.;</w:t>
      </w:r>
    </w:p>
    <w:p w:rsidR="00EF2205" w:rsidRPr="00EF2205" w:rsidRDefault="00EF2205" w:rsidP="00EF2205">
      <w:pPr>
        <w:pStyle w:val="a3"/>
        <w:numPr>
          <w:ilvl w:val="1"/>
          <w:numId w:val="9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66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аботать</w:t>
      </w:r>
      <w:r w:rsidRPr="00E96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ик доставки  граждан старше 65 лет в медицинские организации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для проведения дополнительны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крининг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6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руководител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ого учреждения</w:t>
      </w:r>
    </w:p>
    <w:p w:rsidR="00891CB3" w:rsidRPr="00EF2205" w:rsidRDefault="00907C0E" w:rsidP="00EF2205">
      <w:pPr>
        <w:pStyle w:val="a3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F2205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ей хозяйством Соболевой Л.Б.</w:t>
      </w:r>
      <w:r w:rsidR="00C5750D" w:rsidRPr="00EF220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EF2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07C0E" w:rsidRPr="003F07BF" w:rsidRDefault="00696544" w:rsidP="00891CB3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ывать</w:t>
      </w:r>
      <w:r w:rsidR="00907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ку </w:t>
      </w:r>
      <w:r w:rsidR="00907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старше 65 лет в </w:t>
      </w:r>
      <w:r w:rsidR="002639FB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е организации области</w:t>
      </w:r>
      <w:r w:rsidR="00E96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для проведения дополнительных </w:t>
      </w:r>
      <w:proofErr w:type="spellStart"/>
      <w:r w:rsidR="00E96696">
        <w:rPr>
          <w:rFonts w:ascii="Times New Roman" w:hAnsi="Times New Roman" w:cs="Times New Roman"/>
          <w:color w:val="000000" w:themeColor="text1"/>
          <w:sz w:val="28"/>
          <w:szCs w:val="28"/>
        </w:rPr>
        <w:t>скринингов</w:t>
      </w:r>
      <w:proofErr w:type="spellEnd"/>
      <w:r w:rsidR="003401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3248" w:rsidRDefault="00310500" w:rsidP="002639F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2639FB">
        <w:rPr>
          <w:rFonts w:ascii="Times New Roman" w:hAnsi="Times New Roman" w:cs="Times New Roman"/>
          <w:bCs/>
          <w:sz w:val="28"/>
          <w:szCs w:val="28"/>
        </w:rPr>
        <w:t>. Всем сотрудникам</w:t>
      </w:r>
      <w:r w:rsidR="00DB4165">
        <w:rPr>
          <w:rFonts w:ascii="Times New Roman" w:hAnsi="Times New Roman" w:cs="Times New Roman"/>
          <w:bCs/>
          <w:sz w:val="28"/>
          <w:szCs w:val="28"/>
        </w:rPr>
        <w:t>,</w:t>
      </w:r>
      <w:r w:rsidR="002639FB">
        <w:rPr>
          <w:rFonts w:ascii="Times New Roman" w:hAnsi="Times New Roman" w:cs="Times New Roman"/>
          <w:bCs/>
          <w:sz w:val="28"/>
          <w:szCs w:val="28"/>
        </w:rPr>
        <w:t xml:space="preserve"> организующим работу в данном направлении</w:t>
      </w:r>
      <w:r w:rsidR="00DB4165">
        <w:rPr>
          <w:rFonts w:ascii="Times New Roman" w:hAnsi="Times New Roman" w:cs="Times New Roman"/>
          <w:bCs/>
          <w:sz w:val="28"/>
          <w:szCs w:val="28"/>
        </w:rPr>
        <w:t>,</w:t>
      </w:r>
      <w:r w:rsidR="002639FB">
        <w:rPr>
          <w:rFonts w:ascii="Times New Roman" w:hAnsi="Times New Roman" w:cs="Times New Roman"/>
          <w:bCs/>
          <w:sz w:val="28"/>
          <w:szCs w:val="28"/>
        </w:rPr>
        <w:t xml:space="preserve"> осу</w:t>
      </w:r>
      <w:r>
        <w:rPr>
          <w:rFonts w:ascii="Times New Roman" w:hAnsi="Times New Roman" w:cs="Times New Roman"/>
          <w:bCs/>
          <w:sz w:val="28"/>
          <w:szCs w:val="28"/>
        </w:rPr>
        <w:t>ществлять тесное взаимодействие.</w:t>
      </w:r>
    </w:p>
    <w:p w:rsidR="00310500" w:rsidRPr="002639FB" w:rsidRDefault="00310500" w:rsidP="002639F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приказа возложить на заместителя директора Волкову Н.В.</w:t>
      </w:r>
    </w:p>
    <w:p w:rsidR="00933248" w:rsidRPr="00044F24" w:rsidRDefault="00EF2205" w:rsidP="00044F2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044F2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33248" w:rsidRPr="00044F2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 w:rsidR="00933248" w:rsidRPr="00044F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33248" w:rsidRPr="00044F24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  <w:r w:rsidR="00933248" w:rsidRPr="00044F2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933248" w:rsidRDefault="00933248" w:rsidP="009332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33248" w:rsidRDefault="00933248" w:rsidP="009332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639FB" w:rsidRDefault="002639FB" w:rsidP="009332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33248" w:rsidRDefault="00933248" w:rsidP="009332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33248" w:rsidRDefault="00933248" w:rsidP="00933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FDC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64FDC">
        <w:rPr>
          <w:rFonts w:ascii="Times New Roman" w:hAnsi="Times New Roman" w:cs="Times New Roman"/>
          <w:sz w:val="28"/>
          <w:szCs w:val="28"/>
        </w:rPr>
        <w:t xml:space="preserve">        С.А. </w:t>
      </w:r>
      <w:proofErr w:type="spellStart"/>
      <w:r w:rsidRPr="00A64FDC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</w:p>
    <w:p w:rsidR="00933248" w:rsidRDefault="00933248" w:rsidP="00933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3248" w:rsidRDefault="00933248" w:rsidP="003E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3248" w:rsidRDefault="00933248" w:rsidP="003E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3248" w:rsidRDefault="00933248" w:rsidP="003E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3248" w:rsidRDefault="00933248" w:rsidP="003E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3248" w:rsidRDefault="00933248" w:rsidP="003E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3248" w:rsidRDefault="00933248" w:rsidP="003E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3248" w:rsidRDefault="00933248" w:rsidP="00030A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3248" w:rsidRDefault="00933248" w:rsidP="009E2B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631" w:rsidRDefault="00274631" w:rsidP="002746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6039" w:rsidRDefault="00706039" w:rsidP="002746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6039" w:rsidRDefault="00706039" w:rsidP="002746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6039" w:rsidRDefault="00706039" w:rsidP="002746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3248" w:rsidRDefault="00933248" w:rsidP="003E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EF8" w:rsidRPr="00CE1A92" w:rsidRDefault="003E1EF8" w:rsidP="003E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A9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ОСУДАРСТВЕННОЕ БЮДЖЕТНОЕ УЧРЕЖДЕНИЕ</w:t>
      </w:r>
      <w:r w:rsidRPr="00CE1A92">
        <w:rPr>
          <w:rFonts w:ascii="Times New Roman" w:eastAsia="Times New Roman" w:hAnsi="Times New Roman" w:cs="Times New Roman"/>
          <w:b/>
          <w:sz w:val="28"/>
          <w:szCs w:val="28"/>
        </w:rPr>
        <w:br/>
        <w:t>СОЦИАЛЬНОГО ОБСЛУЖИВАНИЯ ВЛАДИМИРСКОЙ ОБЛАСТИ</w:t>
      </w:r>
      <w:r w:rsidRPr="00CE1A92">
        <w:rPr>
          <w:rFonts w:ascii="Times New Roman" w:eastAsia="Times New Roman" w:hAnsi="Times New Roman" w:cs="Times New Roman"/>
          <w:b/>
          <w:sz w:val="28"/>
          <w:szCs w:val="28"/>
        </w:rPr>
        <w:br/>
        <w:t>«КИРЖАЧСКИЙ КОМПЛЕКСНЫЙ ЦЕНТР</w:t>
      </w:r>
    </w:p>
    <w:p w:rsidR="003E1EF8" w:rsidRPr="00CE1A92" w:rsidRDefault="003E1EF8" w:rsidP="003E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A92">
        <w:rPr>
          <w:rFonts w:ascii="Times New Roman" w:eastAsia="Times New Roman" w:hAnsi="Times New Roman" w:cs="Times New Roman"/>
          <w:b/>
          <w:sz w:val="28"/>
          <w:szCs w:val="28"/>
        </w:rPr>
        <w:t>СОЦИАЛЬНОГО ОБСЛУЖИВАНИЯ НАСЕЛЕНИЯ»</w:t>
      </w:r>
    </w:p>
    <w:p w:rsidR="003E1EF8" w:rsidRPr="00CE1A92" w:rsidRDefault="003E1EF8" w:rsidP="003E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EF8" w:rsidRPr="00CE1A92" w:rsidRDefault="003E1EF8" w:rsidP="003E1EF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1EF8" w:rsidRPr="00CE1A92" w:rsidRDefault="003E1EF8" w:rsidP="003E1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EF8" w:rsidRPr="00CE1A92" w:rsidRDefault="003E1EF8" w:rsidP="003E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E1A9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CE1A92">
        <w:rPr>
          <w:rFonts w:ascii="Times New Roman" w:eastAsia="Times New Roman" w:hAnsi="Times New Roman" w:cs="Times New Roman"/>
          <w:b/>
          <w:sz w:val="28"/>
          <w:szCs w:val="28"/>
        </w:rPr>
        <w:t xml:space="preserve"> Р И К А З</w:t>
      </w:r>
    </w:p>
    <w:p w:rsidR="003E1EF8" w:rsidRPr="00CE1A92" w:rsidRDefault="003E1EF8" w:rsidP="003E1E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EF8" w:rsidRPr="00F75236" w:rsidRDefault="00C83BC0" w:rsidP="003E1E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3B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15</w:t>
      </w:r>
      <w:r w:rsidR="003E1EF8" w:rsidRPr="00C83B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.0</w:t>
      </w:r>
      <w:r w:rsidR="00873583" w:rsidRPr="00C83B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7</w:t>
      </w:r>
      <w:r w:rsidR="003E1EF8" w:rsidRPr="00C83B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.2019</w:t>
      </w:r>
      <w:r w:rsidR="003E1E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3E1EF8">
        <w:rPr>
          <w:rFonts w:ascii="Times New Roman" w:eastAsia="Times New Roman" w:hAnsi="Times New Roman" w:cs="Times New Roman"/>
          <w:b/>
          <w:sz w:val="28"/>
          <w:szCs w:val="28"/>
        </w:rPr>
        <w:t xml:space="preserve">г                                                                                              № </w:t>
      </w:r>
      <w:r w:rsidRPr="00C83B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90</w:t>
      </w:r>
    </w:p>
    <w:p w:rsidR="003E1EF8" w:rsidRPr="00CE1A92" w:rsidRDefault="003E1EF8" w:rsidP="003E1E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E1A92">
        <w:rPr>
          <w:rFonts w:ascii="Times New Roman" w:hAnsi="Times New Roman" w:cs="Times New Roman"/>
          <w:sz w:val="26"/>
          <w:szCs w:val="26"/>
        </w:rPr>
        <w:t> </w:t>
      </w:r>
    </w:p>
    <w:p w:rsidR="003E1EF8" w:rsidRPr="00CE1A92" w:rsidRDefault="003E1EF8" w:rsidP="003E1E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E1A92">
        <w:rPr>
          <w:rFonts w:ascii="Times New Roman" w:hAnsi="Times New Roman" w:cs="Times New Roman"/>
          <w:sz w:val="26"/>
          <w:szCs w:val="26"/>
        </w:rPr>
        <w:t>           </w:t>
      </w:r>
    </w:p>
    <w:p w:rsidR="00274631" w:rsidRPr="0050283E" w:rsidRDefault="00274631" w:rsidP="00992308">
      <w:pPr>
        <w:spacing w:after="0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50283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Об </w:t>
      </w:r>
      <w:r w:rsidR="003E1EF8" w:rsidRPr="0050283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утверждении  Положени</w:t>
      </w:r>
      <w:r w:rsidR="009E2B1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я</w:t>
      </w:r>
      <w:r w:rsidR="003E1EF8" w:rsidRPr="0050283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="006F32FA" w:rsidRPr="0050283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о мобильной бригаде</w:t>
      </w:r>
    </w:p>
    <w:p w:rsidR="006F32FA" w:rsidRDefault="009E2B1E" w:rsidP="006F32FA">
      <w:pPr>
        <w:spacing w:after="0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о доставке</w:t>
      </w:r>
      <w:r w:rsidR="006F32FA" w:rsidRPr="006F32FA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="006F32FA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лиц старше 65 лет, проживающих</w:t>
      </w:r>
    </w:p>
    <w:p w:rsidR="003E1EF8" w:rsidRPr="006F32FA" w:rsidRDefault="006F32FA" w:rsidP="00992308">
      <w:pPr>
        <w:spacing w:after="0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в сельской местности </w:t>
      </w:r>
      <w:r w:rsidRPr="0050283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медицинские организации.</w:t>
      </w:r>
    </w:p>
    <w:p w:rsidR="003E1EF8" w:rsidRDefault="003E1EF8" w:rsidP="003E1EF8">
      <w:pPr>
        <w:spacing w:after="0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3E1EF8" w:rsidRPr="00CE1A92" w:rsidRDefault="003E1EF8" w:rsidP="003E1E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E1A92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3E1EF8" w:rsidRPr="00A64FDC" w:rsidRDefault="003E1EF8" w:rsidP="00A64F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1A92">
        <w:rPr>
          <w:sz w:val="26"/>
          <w:szCs w:val="26"/>
        </w:rPr>
        <w:t> </w:t>
      </w:r>
      <w:r>
        <w:rPr>
          <w:sz w:val="26"/>
          <w:szCs w:val="26"/>
        </w:rPr>
        <w:tab/>
      </w:r>
      <w:r w:rsidR="00DB4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рганизации работы мобильной бригады по </w:t>
      </w:r>
      <w:r w:rsidR="0023015E">
        <w:rPr>
          <w:rFonts w:ascii="Times New Roman" w:hAnsi="Times New Roman" w:cs="Times New Roman"/>
          <w:color w:val="000000" w:themeColor="text1"/>
          <w:sz w:val="28"/>
          <w:szCs w:val="28"/>
        </w:rPr>
        <w:t>доставк</w:t>
      </w:r>
      <w:r w:rsidR="00397A4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30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45B9">
        <w:rPr>
          <w:rFonts w:ascii="Times New Roman" w:hAnsi="Times New Roman" w:cs="Times New Roman"/>
          <w:color w:val="000000" w:themeColor="text1"/>
          <w:sz w:val="28"/>
          <w:szCs w:val="28"/>
        </w:rPr>
        <w:t>граждан  старше 65 лет</w:t>
      </w:r>
      <w:r w:rsidR="0023015E">
        <w:rPr>
          <w:rFonts w:ascii="Times New Roman" w:hAnsi="Times New Roman" w:cs="Times New Roman"/>
          <w:color w:val="000000" w:themeColor="text1"/>
          <w:sz w:val="28"/>
          <w:szCs w:val="28"/>
        </w:rPr>
        <w:t>, проживающих в сельской местности</w:t>
      </w:r>
      <w:r w:rsidR="00634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45B9">
        <w:rPr>
          <w:rFonts w:ascii="Times New Roman" w:hAnsi="Times New Roman" w:cs="Times New Roman"/>
          <w:color w:val="000000" w:themeColor="text1"/>
          <w:sz w:val="28"/>
          <w:szCs w:val="28"/>
        </w:rPr>
        <w:t>Киржачского</w:t>
      </w:r>
      <w:proofErr w:type="spellEnd"/>
      <w:r w:rsidR="00634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, в том числе для проведения дополнительных </w:t>
      </w:r>
      <w:proofErr w:type="spellStart"/>
      <w:r w:rsidR="006345B9">
        <w:rPr>
          <w:rFonts w:ascii="Times New Roman" w:hAnsi="Times New Roman" w:cs="Times New Roman"/>
          <w:color w:val="000000" w:themeColor="text1"/>
          <w:sz w:val="28"/>
          <w:szCs w:val="28"/>
        </w:rPr>
        <w:t>скринингов</w:t>
      </w:r>
      <w:proofErr w:type="spellEnd"/>
      <w:r w:rsidR="00230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</w:p>
    <w:p w:rsidR="003E1EF8" w:rsidRDefault="003E1EF8" w:rsidP="003E1E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1EF8" w:rsidRPr="00513AB4" w:rsidRDefault="003E1EF8" w:rsidP="003E1EF8">
      <w:pPr>
        <w:spacing w:after="0" w:line="240" w:lineRule="auto"/>
        <w:jc w:val="center"/>
        <w:rPr>
          <w:rFonts w:ascii="Verdana" w:eastAsia="Times New Roman" w:hAnsi="Verdana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к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а ю:</w:t>
      </w:r>
    </w:p>
    <w:p w:rsidR="003E1EF8" w:rsidRPr="00CE1A92" w:rsidRDefault="003E1EF8" w:rsidP="003E1E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E1A92">
        <w:rPr>
          <w:rFonts w:ascii="Times New Roman" w:hAnsi="Times New Roman" w:cs="Times New Roman"/>
          <w:sz w:val="26"/>
          <w:szCs w:val="26"/>
        </w:rPr>
        <w:t>  </w:t>
      </w:r>
    </w:p>
    <w:p w:rsidR="00397A47" w:rsidRPr="00397A47" w:rsidRDefault="00274631" w:rsidP="00274631">
      <w:pPr>
        <w:pStyle w:val="a3"/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ED6" w:rsidRPr="00274631">
        <w:rPr>
          <w:rFonts w:ascii="Times New Roman" w:hAnsi="Times New Roman" w:cs="Times New Roman"/>
          <w:sz w:val="28"/>
          <w:szCs w:val="28"/>
        </w:rPr>
        <w:t>Утвердить Положение о мобильной бригаде</w:t>
      </w:r>
      <w:r w:rsidR="006345B9">
        <w:rPr>
          <w:rFonts w:ascii="Times New Roman" w:hAnsi="Times New Roman" w:cs="Times New Roman"/>
          <w:sz w:val="28"/>
          <w:szCs w:val="28"/>
        </w:rPr>
        <w:t xml:space="preserve"> по доставке в медицинские организации, в том числе для проведения дополнительных </w:t>
      </w:r>
      <w:proofErr w:type="spellStart"/>
      <w:r w:rsidR="006345B9">
        <w:rPr>
          <w:rFonts w:ascii="Times New Roman" w:hAnsi="Times New Roman" w:cs="Times New Roman"/>
          <w:sz w:val="28"/>
          <w:szCs w:val="28"/>
        </w:rPr>
        <w:t>скринингов</w:t>
      </w:r>
      <w:proofErr w:type="spellEnd"/>
      <w:r w:rsidR="006345B9">
        <w:rPr>
          <w:rFonts w:ascii="Times New Roman" w:hAnsi="Times New Roman" w:cs="Times New Roman"/>
          <w:sz w:val="28"/>
          <w:szCs w:val="28"/>
        </w:rPr>
        <w:t xml:space="preserve"> гражданам старше 65 лет, проживающих в сельской местности </w:t>
      </w:r>
      <w:r w:rsidR="00783ED6" w:rsidRPr="00274631">
        <w:rPr>
          <w:rFonts w:ascii="Times New Roman" w:hAnsi="Times New Roman" w:cs="Times New Roman"/>
          <w:sz w:val="28"/>
          <w:szCs w:val="28"/>
        </w:rPr>
        <w:t xml:space="preserve"> </w:t>
      </w:r>
      <w:r w:rsidR="00783ED6" w:rsidRPr="00274631">
        <w:rPr>
          <w:rFonts w:ascii="Times New Roman" w:hAnsi="Times New Roman" w:cs="Times New Roman"/>
          <w:bCs/>
          <w:sz w:val="28"/>
          <w:szCs w:val="28"/>
        </w:rPr>
        <w:t>государственного бюджетного учреждения социального обслуживания Владимирской области «</w:t>
      </w:r>
      <w:proofErr w:type="spellStart"/>
      <w:r w:rsidR="00783ED6" w:rsidRPr="00274631">
        <w:rPr>
          <w:rFonts w:ascii="Times New Roman" w:hAnsi="Times New Roman" w:cs="Times New Roman"/>
          <w:bCs/>
          <w:sz w:val="28"/>
          <w:szCs w:val="28"/>
        </w:rPr>
        <w:t>Киржачский</w:t>
      </w:r>
      <w:proofErr w:type="spellEnd"/>
      <w:r w:rsidR="00783ED6" w:rsidRPr="00274631">
        <w:rPr>
          <w:rFonts w:ascii="Times New Roman" w:hAnsi="Times New Roman" w:cs="Times New Roman"/>
          <w:bCs/>
          <w:sz w:val="28"/>
          <w:szCs w:val="28"/>
        </w:rPr>
        <w:t xml:space="preserve"> комплексный центр социального обслуживания населения» </w:t>
      </w:r>
      <w:r w:rsidR="00C83BC0" w:rsidRPr="00C83B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783ED6" w:rsidRPr="00C83B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</w:t>
      </w:r>
      <w:r w:rsidR="00C83BC0" w:rsidRPr="00C83B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783ED6" w:rsidRPr="00C83B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DB4165" w:rsidRPr="00C83B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9г.</w:t>
      </w:r>
      <w:r w:rsidR="00783ED6" w:rsidRPr="00274631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3E1EF8" w:rsidRPr="00A64FDC" w:rsidRDefault="00783ED6" w:rsidP="00397A47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64FDC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3E1EF8" w:rsidRPr="00A64F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E1EF8" w:rsidRPr="00A64FD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  <w:r w:rsidR="003E1EF8" w:rsidRPr="00A64FDC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3E1EF8" w:rsidRDefault="003E1EF8" w:rsidP="003E1E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E1EF8" w:rsidRDefault="003E1EF8" w:rsidP="003E1E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E1EF8" w:rsidRDefault="003E1EF8" w:rsidP="003E1E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E1EF8" w:rsidRDefault="003E1EF8" w:rsidP="003E1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FDC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</w:t>
      </w:r>
      <w:r w:rsidR="00A64FD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64FDC">
        <w:rPr>
          <w:rFonts w:ascii="Times New Roman" w:hAnsi="Times New Roman" w:cs="Times New Roman"/>
          <w:sz w:val="28"/>
          <w:szCs w:val="28"/>
        </w:rPr>
        <w:t xml:space="preserve">        С.А. </w:t>
      </w:r>
      <w:proofErr w:type="spellStart"/>
      <w:r w:rsidRPr="00A64FDC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</w:p>
    <w:p w:rsidR="00E73550" w:rsidRDefault="00E73550" w:rsidP="003E1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4631" w:rsidRDefault="00274631" w:rsidP="00E73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631" w:rsidRDefault="00274631" w:rsidP="00E73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631" w:rsidRDefault="00274631" w:rsidP="00E73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4165" w:rsidRDefault="00DB4165" w:rsidP="00001E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6039" w:rsidRDefault="00706039" w:rsidP="00065B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6039" w:rsidRDefault="00706039" w:rsidP="00065B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6039" w:rsidRDefault="00706039" w:rsidP="00065B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7A47" w:rsidRPr="00CE1A92" w:rsidRDefault="00397A47" w:rsidP="00397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A9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ОСУДАРСТВЕННОЕ БЮДЖЕТНОЕ УЧРЕЖДЕНИЕ</w:t>
      </w:r>
      <w:r w:rsidRPr="00CE1A92">
        <w:rPr>
          <w:rFonts w:ascii="Times New Roman" w:eastAsia="Times New Roman" w:hAnsi="Times New Roman" w:cs="Times New Roman"/>
          <w:b/>
          <w:sz w:val="28"/>
          <w:szCs w:val="28"/>
        </w:rPr>
        <w:br/>
        <w:t>СОЦИАЛЬНОГО ОБСЛУЖИВАНИЯ ВЛАДИМИРСКОЙ ОБЛАСТИ</w:t>
      </w:r>
      <w:r w:rsidRPr="00CE1A92">
        <w:rPr>
          <w:rFonts w:ascii="Times New Roman" w:eastAsia="Times New Roman" w:hAnsi="Times New Roman" w:cs="Times New Roman"/>
          <w:b/>
          <w:sz w:val="28"/>
          <w:szCs w:val="28"/>
        </w:rPr>
        <w:br/>
        <w:t>«КИРЖАЧСКИЙ КОМПЛЕКСНЫЙ ЦЕНТР</w:t>
      </w:r>
    </w:p>
    <w:p w:rsidR="00397A47" w:rsidRPr="00CE1A92" w:rsidRDefault="00397A47" w:rsidP="00397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A92">
        <w:rPr>
          <w:rFonts w:ascii="Times New Roman" w:eastAsia="Times New Roman" w:hAnsi="Times New Roman" w:cs="Times New Roman"/>
          <w:b/>
          <w:sz w:val="28"/>
          <w:szCs w:val="28"/>
        </w:rPr>
        <w:t>СОЦИАЛЬНОГО ОБСЛУЖИВАНИЯ НАСЕЛЕНИЯ»</w:t>
      </w:r>
    </w:p>
    <w:p w:rsidR="00397A47" w:rsidRPr="00CE1A92" w:rsidRDefault="00397A47" w:rsidP="00397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7A47" w:rsidRPr="00CE1A92" w:rsidRDefault="00397A47" w:rsidP="00397A4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7A47" w:rsidRPr="00CE1A92" w:rsidRDefault="00397A47" w:rsidP="00397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7A47" w:rsidRPr="00CE1A92" w:rsidRDefault="00397A47" w:rsidP="00397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E1A9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CE1A92">
        <w:rPr>
          <w:rFonts w:ascii="Times New Roman" w:eastAsia="Times New Roman" w:hAnsi="Times New Roman" w:cs="Times New Roman"/>
          <w:b/>
          <w:sz w:val="28"/>
          <w:szCs w:val="28"/>
        </w:rPr>
        <w:t xml:space="preserve"> Р И К А З</w:t>
      </w:r>
    </w:p>
    <w:p w:rsidR="00397A47" w:rsidRPr="00CE1A92" w:rsidRDefault="00397A47" w:rsidP="00397A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7A47" w:rsidRPr="00F75236" w:rsidRDefault="00397A47" w:rsidP="00397A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3B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15.07.2019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                                                                                              № </w:t>
      </w:r>
      <w:r w:rsidRPr="00C83B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90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/1</w:t>
      </w:r>
    </w:p>
    <w:p w:rsidR="00397A47" w:rsidRPr="00CE1A92" w:rsidRDefault="00397A47" w:rsidP="00397A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E1A92">
        <w:rPr>
          <w:rFonts w:ascii="Times New Roman" w:hAnsi="Times New Roman" w:cs="Times New Roman"/>
          <w:sz w:val="26"/>
          <w:szCs w:val="26"/>
        </w:rPr>
        <w:t> </w:t>
      </w:r>
    </w:p>
    <w:p w:rsidR="00397A47" w:rsidRPr="00CE1A92" w:rsidRDefault="00397A47" w:rsidP="00397A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E1A92">
        <w:rPr>
          <w:rFonts w:ascii="Times New Roman" w:hAnsi="Times New Roman" w:cs="Times New Roman"/>
          <w:sz w:val="26"/>
          <w:szCs w:val="26"/>
        </w:rPr>
        <w:t>           </w:t>
      </w:r>
    </w:p>
    <w:p w:rsidR="00397A47" w:rsidRPr="0050283E" w:rsidRDefault="00397A47" w:rsidP="00397A47">
      <w:pPr>
        <w:spacing w:after="0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50283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Об утверждении  По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рядка (правил)</w:t>
      </w:r>
    </w:p>
    <w:p w:rsidR="00200E91" w:rsidRDefault="00397A47" w:rsidP="00397A47">
      <w:pPr>
        <w:spacing w:after="0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доставки лиц </w:t>
      </w:r>
      <w:r w:rsidR="00200E9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старше 65 лет, проживающих</w:t>
      </w:r>
    </w:p>
    <w:p w:rsidR="00200E91" w:rsidRDefault="00200E91" w:rsidP="00397A47">
      <w:pPr>
        <w:spacing w:after="0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в сельской местности, подлежащих</w:t>
      </w:r>
    </w:p>
    <w:p w:rsidR="00397A47" w:rsidRDefault="00200E91" w:rsidP="00397A47">
      <w:pPr>
        <w:spacing w:after="0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доставке </w:t>
      </w:r>
      <w:r w:rsidR="00397A47" w:rsidRPr="0050283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в </w:t>
      </w:r>
      <w:r w:rsidR="00397A47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медицинские организации</w:t>
      </w:r>
    </w:p>
    <w:p w:rsidR="00397A47" w:rsidRPr="00274631" w:rsidRDefault="00397A47" w:rsidP="00397A47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397A47" w:rsidRDefault="00397A47" w:rsidP="00397A47">
      <w:pPr>
        <w:spacing w:after="0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397A47" w:rsidRPr="00CE1A92" w:rsidRDefault="00397A47" w:rsidP="00397A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E1A92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397A47" w:rsidRPr="00A64FDC" w:rsidRDefault="00397A47" w:rsidP="00397A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1A92">
        <w:rPr>
          <w:sz w:val="26"/>
          <w:szCs w:val="26"/>
        </w:rPr>
        <w:t> </w:t>
      </w:r>
      <w:r>
        <w:rPr>
          <w:sz w:val="26"/>
          <w:szCs w:val="26"/>
        </w:rPr>
        <w:tab/>
      </w:r>
      <w:r w:rsidR="00200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рганизации работы мобильной бригады по доставке граждан  старше 65 лет, проживающих в сельской местности </w:t>
      </w:r>
      <w:proofErr w:type="spellStart"/>
      <w:r w:rsidR="00200E91">
        <w:rPr>
          <w:rFonts w:ascii="Times New Roman" w:hAnsi="Times New Roman" w:cs="Times New Roman"/>
          <w:color w:val="000000" w:themeColor="text1"/>
          <w:sz w:val="28"/>
          <w:szCs w:val="28"/>
        </w:rPr>
        <w:t>Киржачского</w:t>
      </w:r>
      <w:proofErr w:type="spellEnd"/>
      <w:r w:rsidR="00200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, в том числе для проведения дополнительных </w:t>
      </w:r>
      <w:proofErr w:type="spellStart"/>
      <w:r w:rsidR="00200E91">
        <w:rPr>
          <w:rFonts w:ascii="Times New Roman" w:hAnsi="Times New Roman" w:cs="Times New Roman"/>
          <w:color w:val="000000" w:themeColor="text1"/>
          <w:sz w:val="28"/>
          <w:szCs w:val="28"/>
        </w:rPr>
        <w:t>скрининг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</w:p>
    <w:p w:rsidR="00397A47" w:rsidRDefault="00397A47" w:rsidP="00397A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7A47" w:rsidRPr="00513AB4" w:rsidRDefault="00397A47" w:rsidP="00397A47">
      <w:pPr>
        <w:spacing w:after="0" w:line="240" w:lineRule="auto"/>
        <w:jc w:val="center"/>
        <w:rPr>
          <w:rFonts w:ascii="Verdana" w:eastAsia="Times New Roman" w:hAnsi="Verdana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к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а ю:</w:t>
      </w:r>
    </w:p>
    <w:p w:rsidR="00397A47" w:rsidRPr="00CE1A92" w:rsidRDefault="00397A47" w:rsidP="00397A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E1A92">
        <w:rPr>
          <w:rFonts w:ascii="Times New Roman" w:hAnsi="Times New Roman" w:cs="Times New Roman"/>
          <w:sz w:val="26"/>
          <w:szCs w:val="26"/>
        </w:rPr>
        <w:t>  </w:t>
      </w:r>
    </w:p>
    <w:p w:rsidR="00397A47" w:rsidRPr="002021E5" w:rsidRDefault="002021E5" w:rsidP="002021E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7A47" w:rsidRPr="002021E5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997104" w:rsidRPr="002021E5">
        <w:rPr>
          <w:rFonts w:ascii="Times New Roman" w:hAnsi="Times New Roman" w:cs="Times New Roman"/>
          <w:sz w:val="28"/>
          <w:szCs w:val="28"/>
        </w:rPr>
        <w:t>Порядок (правила) доставки лиц старше 65 лет</w:t>
      </w:r>
      <w:r w:rsidR="00200E91">
        <w:rPr>
          <w:rFonts w:ascii="Times New Roman" w:hAnsi="Times New Roman" w:cs="Times New Roman"/>
          <w:sz w:val="28"/>
          <w:szCs w:val="28"/>
        </w:rPr>
        <w:t>, проживающих в сельской местности</w:t>
      </w:r>
      <w:r w:rsidR="00D41F1B">
        <w:rPr>
          <w:rFonts w:ascii="Times New Roman" w:hAnsi="Times New Roman" w:cs="Times New Roman"/>
          <w:sz w:val="28"/>
          <w:szCs w:val="28"/>
        </w:rPr>
        <w:t>, подлежащих доставке в медицинские организации</w:t>
      </w:r>
      <w:r w:rsidR="00397A47" w:rsidRPr="002021E5">
        <w:rPr>
          <w:rFonts w:ascii="Times New Roman" w:hAnsi="Times New Roman" w:cs="Times New Roman"/>
          <w:sz w:val="28"/>
          <w:szCs w:val="28"/>
        </w:rPr>
        <w:t xml:space="preserve"> </w:t>
      </w:r>
      <w:r w:rsidR="00397A47" w:rsidRPr="002021E5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997104" w:rsidRPr="002021E5">
        <w:rPr>
          <w:rFonts w:ascii="Times New Roman" w:hAnsi="Times New Roman" w:cs="Times New Roman"/>
          <w:bCs/>
          <w:sz w:val="28"/>
          <w:szCs w:val="28"/>
        </w:rPr>
        <w:t>о</w:t>
      </w:r>
      <w:r w:rsidR="008935C1">
        <w:rPr>
          <w:rFonts w:ascii="Times New Roman" w:hAnsi="Times New Roman" w:cs="Times New Roman"/>
          <w:bCs/>
          <w:sz w:val="28"/>
          <w:szCs w:val="28"/>
        </w:rPr>
        <w:t>го</w:t>
      </w:r>
      <w:r w:rsidR="00397A47" w:rsidRPr="002021E5">
        <w:rPr>
          <w:rFonts w:ascii="Times New Roman" w:hAnsi="Times New Roman" w:cs="Times New Roman"/>
          <w:bCs/>
          <w:sz w:val="28"/>
          <w:szCs w:val="28"/>
        </w:rPr>
        <w:t xml:space="preserve"> бюджетно</w:t>
      </w:r>
      <w:r w:rsidR="008935C1">
        <w:rPr>
          <w:rFonts w:ascii="Times New Roman" w:hAnsi="Times New Roman" w:cs="Times New Roman"/>
          <w:bCs/>
          <w:sz w:val="28"/>
          <w:szCs w:val="28"/>
        </w:rPr>
        <w:t>го</w:t>
      </w:r>
      <w:r w:rsidR="00397A47" w:rsidRPr="002021E5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8935C1">
        <w:rPr>
          <w:rFonts w:ascii="Times New Roman" w:hAnsi="Times New Roman" w:cs="Times New Roman"/>
          <w:bCs/>
          <w:sz w:val="28"/>
          <w:szCs w:val="28"/>
        </w:rPr>
        <w:t>я</w:t>
      </w:r>
      <w:r w:rsidR="00397A47" w:rsidRPr="002021E5">
        <w:rPr>
          <w:rFonts w:ascii="Times New Roman" w:hAnsi="Times New Roman" w:cs="Times New Roman"/>
          <w:bCs/>
          <w:sz w:val="28"/>
          <w:szCs w:val="28"/>
        </w:rPr>
        <w:t xml:space="preserve"> социального обслуживания Владимирской области «</w:t>
      </w:r>
      <w:proofErr w:type="spellStart"/>
      <w:r w:rsidR="00397A47" w:rsidRPr="002021E5">
        <w:rPr>
          <w:rFonts w:ascii="Times New Roman" w:hAnsi="Times New Roman" w:cs="Times New Roman"/>
          <w:bCs/>
          <w:sz w:val="28"/>
          <w:szCs w:val="28"/>
        </w:rPr>
        <w:t>Киржачский</w:t>
      </w:r>
      <w:proofErr w:type="spellEnd"/>
      <w:r w:rsidR="00397A47" w:rsidRPr="002021E5">
        <w:rPr>
          <w:rFonts w:ascii="Times New Roman" w:hAnsi="Times New Roman" w:cs="Times New Roman"/>
          <w:bCs/>
          <w:sz w:val="28"/>
          <w:szCs w:val="28"/>
        </w:rPr>
        <w:t xml:space="preserve"> комплексный центр социального обслуживания населения» </w:t>
      </w:r>
      <w:r w:rsidR="00397A47" w:rsidRPr="002021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.07.2019г.</w:t>
      </w:r>
      <w:r w:rsidR="00397A47" w:rsidRPr="002021E5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397A47" w:rsidRPr="002021E5" w:rsidRDefault="009C2595" w:rsidP="002021E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2021E5">
        <w:rPr>
          <w:rFonts w:ascii="Times New Roman" w:hAnsi="Times New Roman" w:cs="Times New Roman"/>
          <w:bCs/>
          <w:sz w:val="28"/>
          <w:szCs w:val="28"/>
        </w:rPr>
        <w:t>.</w:t>
      </w:r>
      <w:r w:rsidR="00397A47" w:rsidRPr="002021E5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397A47" w:rsidRPr="002021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97A47" w:rsidRPr="002021E5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  <w:r w:rsidR="00397A47" w:rsidRPr="002021E5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397A47" w:rsidRDefault="00397A47" w:rsidP="00397A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97A47" w:rsidRDefault="00397A47" w:rsidP="00397A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97A47" w:rsidRDefault="00397A47" w:rsidP="00397A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97A47" w:rsidRDefault="00397A47" w:rsidP="00397A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FDC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64FDC">
        <w:rPr>
          <w:rFonts w:ascii="Times New Roman" w:hAnsi="Times New Roman" w:cs="Times New Roman"/>
          <w:sz w:val="28"/>
          <w:szCs w:val="28"/>
        </w:rPr>
        <w:t xml:space="preserve">        С.А. </w:t>
      </w:r>
      <w:proofErr w:type="spellStart"/>
      <w:r w:rsidRPr="00A64FDC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</w:p>
    <w:p w:rsidR="00397A47" w:rsidRDefault="00397A47" w:rsidP="00397A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1E9A" w:rsidRDefault="00001E9A" w:rsidP="00397A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51BF" w:rsidRDefault="004251BF" w:rsidP="00397A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51BF" w:rsidRDefault="004251BF" w:rsidP="00397A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51BF" w:rsidRDefault="004251BF" w:rsidP="00397A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A47" w:rsidRDefault="00397A47" w:rsidP="00180D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3550" w:rsidRPr="00CE1A92" w:rsidRDefault="00E73550" w:rsidP="00E73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A9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ОСУДАРСТВЕННОЕ БЮДЖЕТНОЕ УЧРЕЖДЕНИЕ</w:t>
      </w:r>
      <w:r w:rsidRPr="00CE1A92">
        <w:rPr>
          <w:rFonts w:ascii="Times New Roman" w:eastAsia="Times New Roman" w:hAnsi="Times New Roman" w:cs="Times New Roman"/>
          <w:b/>
          <w:sz w:val="28"/>
          <w:szCs w:val="28"/>
        </w:rPr>
        <w:br/>
        <w:t>СОЦИАЛЬНОГО ОБСЛУЖИВАНИЯ ВЛАДИМИРСКОЙ ОБЛАСТИ</w:t>
      </w:r>
      <w:r w:rsidRPr="00CE1A92">
        <w:rPr>
          <w:rFonts w:ascii="Times New Roman" w:eastAsia="Times New Roman" w:hAnsi="Times New Roman" w:cs="Times New Roman"/>
          <w:b/>
          <w:sz w:val="28"/>
          <w:szCs w:val="28"/>
        </w:rPr>
        <w:br/>
        <w:t>«КИРЖАЧСКИЙ КОМПЛЕКСНЫЙ ЦЕНТР</w:t>
      </w:r>
    </w:p>
    <w:p w:rsidR="00E73550" w:rsidRPr="00CE1A92" w:rsidRDefault="00E73550" w:rsidP="00E73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A92">
        <w:rPr>
          <w:rFonts w:ascii="Times New Roman" w:eastAsia="Times New Roman" w:hAnsi="Times New Roman" w:cs="Times New Roman"/>
          <w:b/>
          <w:sz w:val="28"/>
          <w:szCs w:val="28"/>
        </w:rPr>
        <w:t>СОЦИАЛЬНОГО ОБСЛУЖИВАНИЯ НАСЕЛЕНИЯ»</w:t>
      </w:r>
    </w:p>
    <w:p w:rsidR="00E73550" w:rsidRPr="00CE1A92" w:rsidRDefault="00E73550" w:rsidP="00E73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3550" w:rsidRPr="00CE1A92" w:rsidRDefault="00E73550" w:rsidP="00E7355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3550" w:rsidRPr="00CE1A92" w:rsidRDefault="00E73550" w:rsidP="00E735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3550" w:rsidRPr="00CE1A92" w:rsidRDefault="00E73550" w:rsidP="00E73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E1A9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CE1A92">
        <w:rPr>
          <w:rFonts w:ascii="Times New Roman" w:eastAsia="Times New Roman" w:hAnsi="Times New Roman" w:cs="Times New Roman"/>
          <w:b/>
          <w:sz w:val="28"/>
          <w:szCs w:val="28"/>
        </w:rPr>
        <w:t xml:space="preserve"> Р И К А З</w:t>
      </w:r>
    </w:p>
    <w:p w:rsidR="00E73550" w:rsidRPr="00CE1A92" w:rsidRDefault="00E73550" w:rsidP="00E735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3550" w:rsidRPr="00F75236" w:rsidRDefault="009B2724" w:rsidP="00E7355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27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15</w:t>
      </w:r>
      <w:r w:rsidR="00E73550" w:rsidRPr="009B27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.07.2019</w:t>
      </w:r>
      <w:r w:rsidR="00E7355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E73550">
        <w:rPr>
          <w:rFonts w:ascii="Times New Roman" w:eastAsia="Times New Roman" w:hAnsi="Times New Roman" w:cs="Times New Roman"/>
          <w:b/>
          <w:sz w:val="28"/>
          <w:szCs w:val="28"/>
        </w:rPr>
        <w:t xml:space="preserve">г                                                                                              № </w:t>
      </w:r>
      <w:r w:rsidRPr="009B27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91</w:t>
      </w:r>
    </w:p>
    <w:p w:rsidR="00E73550" w:rsidRPr="00CE1A92" w:rsidRDefault="00E73550" w:rsidP="00E7355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E1A92">
        <w:rPr>
          <w:rFonts w:ascii="Times New Roman" w:hAnsi="Times New Roman" w:cs="Times New Roman"/>
          <w:sz w:val="26"/>
          <w:szCs w:val="26"/>
        </w:rPr>
        <w:t>         </w:t>
      </w:r>
    </w:p>
    <w:p w:rsidR="0050283E" w:rsidRDefault="00E73550" w:rsidP="00E73550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64FDC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="00274631">
        <w:rPr>
          <w:rFonts w:ascii="Times New Roman" w:hAnsi="Times New Roman" w:cs="Times New Roman"/>
          <w:bCs/>
          <w:i/>
          <w:sz w:val="28"/>
          <w:szCs w:val="28"/>
        </w:rPr>
        <w:t>б</w:t>
      </w:r>
      <w:r w:rsidRPr="00A64FD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74631">
        <w:rPr>
          <w:rFonts w:ascii="Times New Roman" w:hAnsi="Times New Roman" w:cs="Times New Roman"/>
          <w:bCs/>
          <w:i/>
          <w:sz w:val="28"/>
          <w:szCs w:val="28"/>
        </w:rPr>
        <w:t>утверждении состава</w:t>
      </w:r>
      <w:r w:rsidR="0050283E">
        <w:rPr>
          <w:rFonts w:ascii="Times New Roman" w:hAnsi="Times New Roman" w:cs="Times New Roman"/>
          <w:bCs/>
          <w:i/>
          <w:sz w:val="28"/>
          <w:szCs w:val="28"/>
        </w:rPr>
        <w:t xml:space="preserve"> мобильной бригады </w:t>
      </w:r>
    </w:p>
    <w:p w:rsidR="00E73550" w:rsidRPr="003401DA" w:rsidRDefault="0050283E" w:rsidP="00E73550">
      <w:pPr>
        <w:spacing w:after="0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и графика доставки лиц старше 65 лет</w:t>
      </w:r>
      <w:r w:rsidR="003401DA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77220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3401DA" w:rsidRDefault="003401DA" w:rsidP="003401DA">
      <w:pPr>
        <w:spacing w:after="0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роживающий</w:t>
      </w:r>
      <w:proofErr w:type="gramEnd"/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в сельской местности,</w:t>
      </w:r>
    </w:p>
    <w:p w:rsidR="00E73550" w:rsidRPr="00274631" w:rsidRDefault="003401DA" w:rsidP="003401DA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64FD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подлежащих доставке </w:t>
      </w:r>
      <w:r w:rsidR="00E73550" w:rsidRPr="00A64FDC">
        <w:rPr>
          <w:rFonts w:ascii="Times New Roman" w:hAnsi="Times New Roman" w:cs="Times New Roman"/>
          <w:bCs/>
          <w:i/>
          <w:sz w:val="28"/>
          <w:szCs w:val="28"/>
        </w:rPr>
        <w:t xml:space="preserve">в </w:t>
      </w:r>
      <w:r w:rsidR="00772201">
        <w:rPr>
          <w:rFonts w:ascii="Times New Roman" w:hAnsi="Times New Roman" w:cs="Times New Roman"/>
          <w:bCs/>
          <w:i/>
          <w:sz w:val="28"/>
          <w:szCs w:val="28"/>
        </w:rPr>
        <w:t>медицинские организации</w:t>
      </w:r>
      <w:r w:rsidR="00E73550">
        <w:rPr>
          <w:rFonts w:ascii="Times New Roman" w:hAnsi="Times New Roman" w:cs="Times New Roman"/>
          <w:bCs/>
          <w:i/>
          <w:sz w:val="26"/>
          <w:szCs w:val="26"/>
        </w:rPr>
        <w:t>.</w:t>
      </w:r>
    </w:p>
    <w:p w:rsidR="00E73550" w:rsidRDefault="00E73550" w:rsidP="00E73550">
      <w:pPr>
        <w:spacing w:after="0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E73550" w:rsidRPr="00CE1A92" w:rsidRDefault="00E73550" w:rsidP="00E7355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E1A92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E73550" w:rsidRPr="003401DA" w:rsidRDefault="00E73550" w:rsidP="00E73550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1A92">
        <w:rPr>
          <w:sz w:val="26"/>
          <w:szCs w:val="26"/>
        </w:rPr>
        <w:t> </w:t>
      </w:r>
      <w:r>
        <w:rPr>
          <w:sz w:val="26"/>
          <w:szCs w:val="26"/>
        </w:rPr>
        <w:tab/>
      </w:r>
      <w:r w:rsidR="0050283E">
        <w:rPr>
          <w:rFonts w:ascii="Times New Roman" w:hAnsi="Times New Roman" w:cs="Times New Roman"/>
          <w:color w:val="000000" w:themeColor="text1"/>
          <w:sz w:val="28"/>
          <w:szCs w:val="28"/>
        </w:rPr>
        <w:t>В целях организации работы по осуществлению доставки лиц старше 65 лет</w:t>
      </w:r>
      <w:r w:rsidR="00330B42">
        <w:rPr>
          <w:rFonts w:ascii="Times New Roman" w:hAnsi="Times New Roman" w:cs="Times New Roman"/>
          <w:color w:val="000000" w:themeColor="text1"/>
          <w:sz w:val="28"/>
          <w:szCs w:val="28"/>
        </w:rPr>
        <w:t>, проживающих в сельской местности</w:t>
      </w:r>
      <w:r w:rsidR="00330B42" w:rsidRPr="0033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дицинские организации, </w:t>
      </w:r>
      <w:r w:rsidR="00340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для проведения дополнительных </w:t>
      </w:r>
      <w:proofErr w:type="spellStart"/>
      <w:r w:rsidR="003401DA">
        <w:rPr>
          <w:rFonts w:ascii="Times New Roman" w:hAnsi="Times New Roman" w:cs="Times New Roman"/>
          <w:color w:val="000000" w:themeColor="text1"/>
          <w:sz w:val="28"/>
          <w:szCs w:val="28"/>
        </w:rPr>
        <w:t>скринингов</w:t>
      </w:r>
      <w:proofErr w:type="spellEnd"/>
      <w:r w:rsidR="00340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реализации </w:t>
      </w:r>
      <w:r w:rsidR="003401DA" w:rsidRPr="00A20956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</w:t>
      </w:r>
      <w:r w:rsidR="00330B42" w:rsidRPr="00A20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</w:t>
      </w:r>
      <w:r w:rsidR="00330B42" w:rsidRPr="003401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20956" w:rsidRPr="00FB5970">
        <w:rPr>
          <w:rFonts w:ascii="Times New Roman" w:hAnsi="Times New Roman"/>
          <w:sz w:val="28"/>
          <w:szCs w:val="28"/>
        </w:rPr>
        <w:t>«Разработка и реализация программы системной поддержки и повышения качества жизни граждан старшего поколения «Старшее поколение»</w:t>
      </w:r>
      <w:r w:rsidR="00330B42" w:rsidRPr="00A2095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73550" w:rsidRDefault="00E73550" w:rsidP="00E735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3550" w:rsidRPr="00513AB4" w:rsidRDefault="00E73550" w:rsidP="00E73550">
      <w:pPr>
        <w:spacing w:after="0" w:line="240" w:lineRule="auto"/>
        <w:jc w:val="center"/>
        <w:rPr>
          <w:rFonts w:ascii="Verdana" w:eastAsia="Times New Roman" w:hAnsi="Verdana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к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а ю:</w:t>
      </w:r>
    </w:p>
    <w:p w:rsidR="00E73550" w:rsidRPr="00CE1A92" w:rsidRDefault="00E73550" w:rsidP="00E7355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E1A92">
        <w:rPr>
          <w:rFonts w:ascii="Times New Roman" w:hAnsi="Times New Roman" w:cs="Times New Roman"/>
          <w:sz w:val="26"/>
          <w:szCs w:val="26"/>
        </w:rPr>
        <w:t>  </w:t>
      </w:r>
    </w:p>
    <w:p w:rsidR="00E73550" w:rsidRPr="00772201" w:rsidRDefault="00E73550" w:rsidP="00F95B43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7463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74631" w:rsidRPr="00274631">
        <w:rPr>
          <w:rFonts w:ascii="Times New Roman" w:hAnsi="Times New Roman" w:cs="Times New Roman"/>
          <w:sz w:val="28"/>
          <w:szCs w:val="28"/>
        </w:rPr>
        <w:t>состав</w:t>
      </w:r>
      <w:r w:rsidRPr="00274631">
        <w:rPr>
          <w:rFonts w:ascii="Times New Roman" w:hAnsi="Times New Roman" w:cs="Times New Roman"/>
          <w:sz w:val="28"/>
          <w:szCs w:val="28"/>
        </w:rPr>
        <w:t xml:space="preserve"> мобильной бригад</w:t>
      </w:r>
      <w:r w:rsidR="00274631" w:rsidRPr="00274631">
        <w:rPr>
          <w:rFonts w:ascii="Times New Roman" w:hAnsi="Times New Roman" w:cs="Times New Roman"/>
          <w:sz w:val="28"/>
          <w:szCs w:val="28"/>
        </w:rPr>
        <w:t>ы</w:t>
      </w:r>
      <w:r w:rsidRPr="00274631">
        <w:rPr>
          <w:rFonts w:ascii="Times New Roman" w:hAnsi="Times New Roman" w:cs="Times New Roman"/>
          <w:sz w:val="28"/>
          <w:szCs w:val="28"/>
        </w:rPr>
        <w:t xml:space="preserve"> </w:t>
      </w:r>
      <w:r w:rsidRPr="00274631">
        <w:rPr>
          <w:rFonts w:ascii="Times New Roman" w:hAnsi="Times New Roman" w:cs="Times New Roman"/>
          <w:bCs/>
          <w:sz w:val="28"/>
          <w:szCs w:val="28"/>
        </w:rPr>
        <w:t xml:space="preserve">государственного бюджетного </w:t>
      </w:r>
      <w:r w:rsidR="0027463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274631">
        <w:rPr>
          <w:rFonts w:ascii="Times New Roman" w:hAnsi="Times New Roman" w:cs="Times New Roman"/>
          <w:bCs/>
          <w:sz w:val="28"/>
          <w:szCs w:val="28"/>
        </w:rPr>
        <w:t>учреждения социального обслуживания Владимирской области «</w:t>
      </w:r>
      <w:proofErr w:type="spellStart"/>
      <w:r w:rsidRPr="00274631">
        <w:rPr>
          <w:rFonts w:ascii="Times New Roman" w:hAnsi="Times New Roman" w:cs="Times New Roman"/>
          <w:bCs/>
          <w:sz w:val="28"/>
          <w:szCs w:val="28"/>
        </w:rPr>
        <w:t>Киржачский</w:t>
      </w:r>
      <w:proofErr w:type="spellEnd"/>
      <w:r w:rsidRPr="00274631">
        <w:rPr>
          <w:rFonts w:ascii="Times New Roman" w:hAnsi="Times New Roman" w:cs="Times New Roman"/>
          <w:bCs/>
          <w:sz w:val="28"/>
          <w:szCs w:val="28"/>
        </w:rPr>
        <w:t xml:space="preserve"> комплексный центр социального обслуживания населения» </w:t>
      </w:r>
      <w:r w:rsidR="003401DA">
        <w:rPr>
          <w:rFonts w:ascii="Times New Roman" w:hAnsi="Times New Roman" w:cs="Times New Roman"/>
          <w:bCs/>
          <w:sz w:val="28"/>
          <w:szCs w:val="28"/>
        </w:rPr>
        <w:t xml:space="preserve">по  обеспечению доставки лиц, старше 65 лет, проживающих в сельской местности, в том числе </w:t>
      </w:r>
      <w:r w:rsidR="00340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дения дополнительных </w:t>
      </w:r>
      <w:proofErr w:type="spellStart"/>
      <w:r w:rsidR="003401DA">
        <w:rPr>
          <w:rFonts w:ascii="Times New Roman" w:hAnsi="Times New Roman" w:cs="Times New Roman"/>
          <w:color w:val="000000" w:themeColor="text1"/>
          <w:sz w:val="28"/>
          <w:szCs w:val="28"/>
        </w:rPr>
        <w:t>скринингов</w:t>
      </w:r>
      <w:proofErr w:type="spellEnd"/>
      <w:r w:rsidR="003401DA" w:rsidRPr="002746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4631" w:rsidRPr="00274631">
        <w:rPr>
          <w:rFonts w:ascii="Times New Roman" w:hAnsi="Times New Roman" w:cs="Times New Roman"/>
          <w:bCs/>
          <w:sz w:val="28"/>
          <w:szCs w:val="28"/>
        </w:rPr>
        <w:t>согласно приложению № 1</w:t>
      </w:r>
      <w:r w:rsidRPr="00274631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772201" w:rsidRPr="00772201" w:rsidRDefault="00772201" w:rsidP="00F95B43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201">
        <w:rPr>
          <w:rFonts w:ascii="Times New Roman" w:hAnsi="Times New Roman" w:cs="Times New Roman"/>
          <w:sz w:val="28"/>
          <w:szCs w:val="28"/>
        </w:rPr>
        <w:t xml:space="preserve">Утвердить график мобильной бригады </w:t>
      </w:r>
      <w:r w:rsidR="003401DA">
        <w:rPr>
          <w:rFonts w:ascii="Times New Roman" w:hAnsi="Times New Roman" w:cs="Times New Roman"/>
          <w:sz w:val="28"/>
          <w:szCs w:val="28"/>
        </w:rPr>
        <w:t xml:space="preserve">по </w:t>
      </w:r>
      <w:r w:rsidRPr="00772201">
        <w:rPr>
          <w:rFonts w:ascii="Times New Roman" w:hAnsi="Times New Roman" w:cs="Times New Roman"/>
          <w:color w:val="000000" w:themeColor="text1"/>
          <w:sz w:val="28"/>
          <w:szCs w:val="28"/>
        </w:rPr>
        <w:t>доставк</w:t>
      </w:r>
      <w:r w:rsidR="003401D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72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раждан старше 65 лет в </w:t>
      </w:r>
      <w:r w:rsidR="00F95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72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е организации </w:t>
      </w:r>
      <w:r w:rsidR="0033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</w:t>
      </w:r>
      <w:r w:rsidRPr="00772201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№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772201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772201" w:rsidRPr="00540489" w:rsidRDefault="00772201" w:rsidP="00772201">
      <w:pPr>
        <w:pStyle w:val="a3"/>
        <w:numPr>
          <w:ilvl w:val="0"/>
          <w:numId w:val="4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201">
        <w:rPr>
          <w:rFonts w:ascii="Times New Roman" w:hAnsi="Times New Roman" w:cs="Times New Roman"/>
          <w:sz w:val="28"/>
          <w:szCs w:val="28"/>
        </w:rPr>
        <w:t xml:space="preserve">Ответственным за организацию деятельности мобильной бригады и исполнения графика доставки лиц старше 65 в медицинские организации возложить на заведующую отделением срочного социального обслуживания </w:t>
      </w:r>
      <w:proofErr w:type="spellStart"/>
      <w:r w:rsidRPr="00772201">
        <w:rPr>
          <w:rFonts w:ascii="Times New Roman" w:hAnsi="Times New Roman" w:cs="Times New Roman"/>
          <w:sz w:val="28"/>
          <w:szCs w:val="28"/>
        </w:rPr>
        <w:t>Блинову</w:t>
      </w:r>
      <w:proofErr w:type="spellEnd"/>
      <w:r w:rsidRPr="00772201">
        <w:rPr>
          <w:rFonts w:ascii="Times New Roman" w:hAnsi="Times New Roman" w:cs="Times New Roman"/>
          <w:sz w:val="28"/>
          <w:szCs w:val="28"/>
        </w:rPr>
        <w:t xml:space="preserve"> Н.Е. </w:t>
      </w:r>
    </w:p>
    <w:p w:rsidR="00540489" w:rsidRPr="00540489" w:rsidRDefault="00540489" w:rsidP="00F95B43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приказа возложить на заместителя директора Волкову Н.В. </w:t>
      </w:r>
    </w:p>
    <w:p w:rsidR="00E73550" w:rsidRPr="004251BF" w:rsidRDefault="00274631" w:rsidP="00E73550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722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3550" w:rsidRPr="0077220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73550" w:rsidRPr="007722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3550" w:rsidRPr="00772201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</w:t>
      </w:r>
      <w:r w:rsidR="00E73550" w:rsidRPr="00772201">
        <w:rPr>
          <w:rFonts w:ascii="Times New Roman" w:hAnsi="Times New Roman" w:cs="Times New Roman"/>
          <w:b/>
          <w:bCs/>
          <w:sz w:val="28"/>
          <w:szCs w:val="28"/>
        </w:rPr>
        <w:t>. </w:t>
      </w:r>
    </w:p>
    <w:p w:rsidR="004251BF" w:rsidRDefault="004251BF" w:rsidP="004251BF">
      <w:pPr>
        <w:pStyle w:val="a3"/>
        <w:tabs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251BF" w:rsidRPr="004251BF" w:rsidRDefault="004251BF" w:rsidP="004251BF">
      <w:pPr>
        <w:pStyle w:val="a3"/>
        <w:tabs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251BF" w:rsidRPr="00706039" w:rsidRDefault="00E73550" w:rsidP="00D8373A">
      <w:pPr>
        <w:spacing w:after="0"/>
        <w:jc w:val="both"/>
        <w:rPr>
          <w:sz w:val="28"/>
          <w:szCs w:val="28"/>
        </w:rPr>
      </w:pPr>
      <w:r w:rsidRPr="00A64FDC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64FDC">
        <w:rPr>
          <w:rFonts w:ascii="Times New Roman" w:hAnsi="Times New Roman" w:cs="Times New Roman"/>
          <w:sz w:val="28"/>
          <w:szCs w:val="28"/>
        </w:rPr>
        <w:t xml:space="preserve">        С.А. </w:t>
      </w:r>
      <w:proofErr w:type="spellStart"/>
      <w:r w:rsidRPr="00A64FDC">
        <w:rPr>
          <w:rFonts w:ascii="Times New Roman" w:hAnsi="Times New Roman" w:cs="Times New Roman"/>
          <w:sz w:val="28"/>
          <w:szCs w:val="28"/>
        </w:rPr>
        <w:t>Блино</w:t>
      </w:r>
      <w:r w:rsidR="004251BF">
        <w:rPr>
          <w:rFonts w:ascii="Times New Roman" w:hAnsi="Times New Roman" w:cs="Times New Roman"/>
          <w:sz w:val="28"/>
          <w:szCs w:val="28"/>
        </w:rPr>
        <w:t>ва</w:t>
      </w:r>
      <w:proofErr w:type="spellEnd"/>
    </w:p>
    <w:p w:rsidR="00DB4165" w:rsidRPr="00EC492C" w:rsidRDefault="00DB4165" w:rsidP="00DB4165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92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DB4165" w:rsidRPr="00EC492C" w:rsidRDefault="00DB4165" w:rsidP="00DB4165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риказу директора ГБУСО </w:t>
      </w:r>
      <w:proofErr w:type="gramStart"/>
      <w:r w:rsidRPr="00EC492C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proofErr w:type="gramEnd"/>
      <w:r w:rsidRPr="00EC4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B4165" w:rsidRPr="00EC492C" w:rsidRDefault="00DB4165" w:rsidP="00DB4165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92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EC492C">
        <w:rPr>
          <w:rFonts w:ascii="Times New Roman" w:hAnsi="Times New Roman" w:cs="Times New Roman"/>
          <w:color w:val="000000" w:themeColor="text1"/>
          <w:sz w:val="24"/>
          <w:szCs w:val="24"/>
        </w:rPr>
        <w:t>Киржачский</w:t>
      </w:r>
      <w:proofErr w:type="spellEnd"/>
      <w:r w:rsidRPr="00EC4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ный центр</w:t>
      </w:r>
    </w:p>
    <w:p w:rsidR="00DB4165" w:rsidRPr="00EC492C" w:rsidRDefault="00DB4165" w:rsidP="00DB4165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92C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го обслуживания населения»</w:t>
      </w:r>
    </w:p>
    <w:p w:rsidR="00DB4165" w:rsidRPr="00772201" w:rsidRDefault="00DB4165" w:rsidP="00DB4165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627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627CD4" w:rsidRPr="00627CD4">
        <w:rPr>
          <w:rFonts w:ascii="Times New Roman" w:hAnsi="Times New Roman" w:cs="Times New Roman"/>
          <w:color w:val="000000" w:themeColor="text1"/>
          <w:sz w:val="24"/>
          <w:szCs w:val="24"/>
        </w:rPr>
        <w:t>91</w:t>
      </w:r>
      <w:r w:rsidRPr="00627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«</w:t>
      </w:r>
      <w:r w:rsidR="00627CD4" w:rsidRPr="00627CD4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627CD4">
        <w:rPr>
          <w:rFonts w:ascii="Times New Roman" w:hAnsi="Times New Roman" w:cs="Times New Roman"/>
          <w:color w:val="000000" w:themeColor="text1"/>
          <w:sz w:val="24"/>
          <w:szCs w:val="24"/>
        </w:rPr>
        <w:t>» июля 2019г</w:t>
      </w:r>
      <w:r w:rsidRPr="0077220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B4165" w:rsidRDefault="00DB4165" w:rsidP="00DB4165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165" w:rsidRDefault="00DB4165" w:rsidP="00DB4165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165" w:rsidRPr="00DB4165" w:rsidRDefault="00DB4165" w:rsidP="00DB4165">
      <w:pPr>
        <w:tabs>
          <w:tab w:val="left" w:pos="3994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DB4165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МОБИЛЬН</w:t>
      </w:r>
      <w:r w:rsidR="00330B42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АЯ</w:t>
      </w:r>
      <w:r w:rsidRPr="00DB4165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Б</w:t>
      </w:r>
      <w:r w:rsidR="00330B42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РИГА</w:t>
      </w:r>
      <w:r w:rsidRPr="00DB4165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Д</w:t>
      </w:r>
      <w:r w:rsidR="00330B42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А</w:t>
      </w:r>
    </w:p>
    <w:p w:rsidR="00DB4165" w:rsidRDefault="00DB4165" w:rsidP="00DB4165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165" w:rsidRDefault="00DB4165" w:rsidP="00DB4165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1523"/>
        <w:gridCol w:w="7691"/>
      </w:tblGrid>
      <w:tr w:rsidR="00DB4165" w:rsidTr="00135D4C">
        <w:tc>
          <w:tcPr>
            <w:tcW w:w="1523" w:type="dxa"/>
          </w:tcPr>
          <w:p w:rsidR="00DB4165" w:rsidRPr="002B54E8" w:rsidRDefault="00DB4165" w:rsidP="00A32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2B54E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</w:t>
            </w:r>
            <w:proofErr w:type="gramEnd"/>
            <w:r w:rsidRPr="002B54E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/п</w:t>
            </w:r>
          </w:p>
        </w:tc>
        <w:tc>
          <w:tcPr>
            <w:tcW w:w="7691" w:type="dxa"/>
          </w:tcPr>
          <w:p w:rsidR="00DB4165" w:rsidRPr="00DB4165" w:rsidRDefault="00DB4165" w:rsidP="00A328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DB416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ОСТАВ БРИГАДЫ</w:t>
            </w:r>
          </w:p>
          <w:p w:rsidR="00DB4165" w:rsidRPr="002B54E8" w:rsidRDefault="00DB4165" w:rsidP="00A32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DB4165" w:rsidTr="00E226D6">
        <w:tc>
          <w:tcPr>
            <w:tcW w:w="1523" w:type="dxa"/>
          </w:tcPr>
          <w:p w:rsidR="00DB4165" w:rsidRDefault="00330B42" w:rsidP="00DB4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DB4165" w:rsidRDefault="00DB4165" w:rsidP="00DB4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91" w:type="dxa"/>
          </w:tcPr>
          <w:p w:rsidR="00DB4165" w:rsidRPr="002639FB" w:rsidRDefault="00DB4165" w:rsidP="00DB4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социальной рабо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работник)</w:t>
            </w:r>
          </w:p>
        </w:tc>
      </w:tr>
      <w:tr w:rsidR="00DB4165" w:rsidTr="00E226D6">
        <w:tc>
          <w:tcPr>
            <w:tcW w:w="1523" w:type="dxa"/>
          </w:tcPr>
          <w:p w:rsidR="00DB4165" w:rsidRDefault="00330B42" w:rsidP="00DB4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DB4165" w:rsidRDefault="00DB4165" w:rsidP="00DB4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91" w:type="dxa"/>
          </w:tcPr>
          <w:p w:rsidR="00DB4165" w:rsidRDefault="00DB4165" w:rsidP="00DB4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итель </w:t>
            </w:r>
          </w:p>
        </w:tc>
      </w:tr>
    </w:tbl>
    <w:p w:rsidR="00DB4165" w:rsidRDefault="00DB4165" w:rsidP="002D792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165" w:rsidRDefault="00DB4165" w:rsidP="002D792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165" w:rsidRDefault="00DB4165" w:rsidP="002D792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165" w:rsidRDefault="00DB4165" w:rsidP="002D792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165" w:rsidRDefault="00DB4165" w:rsidP="002D792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165" w:rsidRDefault="00DB4165" w:rsidP="002D792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165" w:rsidRDefault="00DB4165" w:rsidP="002D792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165" w:rsidRDefault="00DB4165" w:rsidP="002D792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165" w:rsidRDefault="00DB4165" w:rsidP="002D792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165" w:rsidRDefault="00DB4165" w:rsidP="002D792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165" w:rsidRDefault="00DB4165" w:rsidP="002D792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165" w:rsidRDefault="00DB4165" w:rsidP="002D792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165" w:rsidRDefault="00DB4165" w:rsidP="002D792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165" w:rsidRDefault="00DB4165" w:rsidP="002D792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165" w:rsidRDefault="00DB4165" w:rsidP="002D792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165" w:rsidRDefault="00DB4165" w:rsidP="002D792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165" w:rsidRDefault="00DB4165" w:rsidP="002D792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165" w:rsidRDefault="00DB4165" w:rsidP="002D792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165" w:rsidRDefault="00DB4165" w:rsidP="002D792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165" w:rsidRDefault="00DB4165" w:rsidP="002D792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165" w:rsidRDefault="00DB4165" w:rsidP="002D792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165" w:rsidRDefault="00DB4165" w:rsidP="00DB41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165" w:rsidRDefault="00DB4165" w:rsidP="00DB41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165" w:rsidRDefault="00DB4165" w:rsidP="00DB41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165" w:rsidRDefault="00DB4165" w:rsidP="002D792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165" w:rsidRDefault="00DB4165" w:rsidP="002D792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165" w:rsidRDefault="00DB4165" w:rsidP="002D792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0B42" w:rsidRDefault="00330B42" w:rsidP="002D792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6039" w:rsidRDefault="00706039" w:rsidP="002D792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0B42" w:rsidRDefault="00330B42" w:rsidP="002D792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7929" w:rsidRPr="00EC492C" w:rsidRDefault="002D7929" w:rsidP="002D792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92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77220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2D7929" w:rsidRPr="00EC492C" w:rsidRDefault="002D7929" w:rsidP="002D792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риказу директора ГБУСО </w:t>
      </w:r>
      <w:proofErr w:type="gramStart"/>
      <w:r w:rsidRPr="00EC492C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proofErr w:type="gramEnd"/>
      <w:r w:rsidRPr="00EC4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D7929" w:rsidRPr="00EC492C" w:rsidRDefault="002D7929" w:rsidP="002D792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92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EC492C">
        <w:rPr>
          <w:rFonts w:ascii="Times New Roman" w:hAnsi="Times New Roman" w:cs="Times New Roman"/>
          <w:color w:val="000000" w:themeColor="text1"/>
          <w:sz w:val="24"/>
          <w:szCs w:val="24"/>
        </w:rPr>
        <w:t>Киржачский</w:t>
      </w:r>
      <w:proofErr w:type="spellEnd"/>
      <w:r w:rsidRPr="00EC4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ный центр</w:t>
      </w:r>
    </w:p>
    <w:p w:rsidR="002D7929" w:rsidRPr="00EC492C" w:rsidRDefault="002D7929" w:rsidP="002D792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92C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го обслуживания населения»</w:t>
      </w:r>
    </w:p>
    <w:p w:rsidR="002D7929" w:rsidRPr="00627CD4" w:rsidRDefault="002D7929" w:rsidP="002D792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627CD4" w:rsidRPr="00627CD4">
        <w:rPr>
          <w:rFonts w:ascii="Times New Roman" w:hAnsi="Times New Roman" w:cs="Times New Roman"/>
          <w:color w:val="000000" w:themeColor="text1"/>
          <w:sz w:val="24"/>
          <w:szCs w:val="24"/>
        </w:rPr>
        <w:t>91</w:t>
      </w:r>
      <w:r w:rsidRPr="00627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«</w:t>
      </w:r>
      <w:r w:rsidR="00627CD4" w:rsidRPr="00627CD4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627CD4">
        <w:rPr>
          <w:rFonts w:ascii="Times New Roman" w:hAnsi="Times New Roman" w:cs="Times New Roman"/>
          <w:color w:val="000000" w:themeColor="text1"/>
          <w:sz w:val="24"/>
          <w:szCs w:val="24"/>
        </w:rPr>
        <w:t>» июля 2019г.</w:t>
      </w:r>
    </w:p>
    <w:p w:rsidR="002B54E8" w:rsidRDefault="002B54E8" w:rsidP="002D792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4E8" w:rsidRDefault="002B54E8" w:rsidP="002D792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4E8" w:rsidRPr="002B54E8" w:rsidRDefault="002B54E8" w:rsidP="002B54E8">
      <w:pPr>
        <w:tabs>
          <w:tab w:val="left" w:pos="3994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B54E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ГРАФИК ДОСТАВКИ </w:t>
      </w:r>
    </w:p>
    <w:p w:rsidR="002B54E8" w:rsidRDefault="002B54E8" w:rsidP="002D792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7929" w:rsidRDefault="002D7929" w:rsidP="002D792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1523"/>
        <w:gridCol w:w="2693"/>
        <w:gridCol w:w="4998"/>
      </w:tblGrid>
      <w:tr w:rsidR="002B54E8" w:rsidTr="002B54E8">
        <w:tc>
          <w:tcPr>
            <w:tcW w:w="1523" w:type="dxa"/>
          </w:tcPr>
          <w:p w:rsidR="002B54E8" w:rsidRPr="002B54E8" w:rsidRDefault="002B54E8" w:rsidP="002D792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2B54E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</w:t>
            </w:r>
            <w:proofErr w:type="gramEnd"/>
            <w:r w:rsidRPr="002B54E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/п</w:t>
            </w:r>
          </w:p>
        </w:tc>
        <w:tc>
          <w:tcPr>
            <w:tcW w:w="2693" w:type="dxa"/>
          </w:tcPr>
          <w:p w:rsidR="002B54E8" w:rsidRPr="002B54E8" w:rsidRDefault="002B54E8" w:rsidP="002D792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B54E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ата доставки</w:t>
            </w:r>
          </w:p>
        </w:tc>
        <w:tc>
          <w:tcPr>
            <w:tcW w:w="4998" w:type="dxa"/>
          </w:tcPr>
          <w:p w:rsidR="002B54E8" w:rsidRDefault="002B54E8" w:rsidP="002B54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B54E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азвание населенного пункта</w:t>
            </w:r>
          </w:p>
          <w:p w:rsidR="00DB4165" w:rsidRPr="002B54E8" w:rsidRDefault="00DB4165" w:rsidP="002B54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2B54E8" w:rsidTr="002B54E8">
        <w:tc>
          <w:tcPr>
            <w:tcW w:w="1523" w:type="dxa"/>
          </w:tcPr>
          <w:p w:rsidR="002B54E8" w:rsidRDefault="002B54E8" w:rsidP="002D792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4E8" w:rsidRDefault="00744F2B" w:rsidP="00744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</w:t>
            </w:r>
          </w:p>
        </w:tc>
        <w:tc>
          <w:tcPr>
            <w:tcW w:w="4998" w:type="dxa"/>
          </w:tcPr>
          <w:p w:rsidR="002B54E8" w:rsidRDefault="00744F2B" w:rsidP="00744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ие населенные пункты</w:t>
            </w:r>
          </w:p>
          <w:p w:rsidR="002B54E8" w:rsidRDefault="002B54E8" w:rsidP="002D792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D7929" w:rsidRPr="00EC492C" w:rsidRDefault="002D7929" w:rsidP="002D792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6B3E" w:rsidRPr="00A64FDC" w:rsidRDefault="00AD6B3E" w:rsidP="002D7929">
      <w:pPr>
        <w:spacing w:after="0"/>
        <w:jc w:val="right"/>
        <w:rPr>
          <w:sz w:val="28"/>
          <w:szCs w:val="28"/>
        </w:rPr>
      </w:pPr>
    </w:p>
    <w:p w:rsidR="00D8373A" w:rsidRDefault="00D8373A"/>
    <w:sectPr w:rsidR="00D8373A" w:rsidSect="004251B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E10" w:rsidRDefault="00071E10" w:rsidP="00933248">
      <w:pPr>
        <w:spacing w:after="0" w:line="240" w:lineRule="auto"/>
      </w:pPr>
      <w:r>
        <w:separator/>
      </w:r>
    </w:p>
  </w:endnote>
  <w:endnote w:type="continuationSeparator" w:id="0">
    <w:p w:rsidR="00071E10" w:rsidRDefault="00071E10" w:rsidP="00933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E10" w:rsidRDefault="00071E10" w:rsidP="00933248">
      <w:pPr>
        <w:spacing w:after="0" w:line="240" w:lineRule="auto"/>
      </w:pPr>
      <w:r>
        <w:separator/>
      </w:r>
    </w:p>
  </w:footnote>
  <w:footnote w:type="continuationSeparator" w:id="0">
    <w:p w:rsidR="00071E10" w:rsidRDefault="00071E10" w:rsidP="00933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C7F"/>
    <w:multiLevelType w:val="hybridMultilevel"/>
    <w:tmpl w:val="ED7C316E"/>
    <w:lvl w:ilvl="0" w:tplc="C5AA94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2703F"/>
    <w:multiLevelType w:val="multilevel"/>
    <w:tmpl w:val="1B607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9427B35"/>
    <w:multiLevelType w:val="multilevel"/>
    <w:tmpl w:val="D95E9AD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5607FC"/>
    <w:multiLevelType w:val="hybridMultilevel"/>
    <w:tmpl w:val="FF7492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674FC"/>
    <w:multiLevelType w:val="multilevel"/>
    <w:tmpl w:val="5DDC1E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8034FFF"/>
    <w:multiLevelType w:val="hybridMultilevel"/>
    <w:tmpl w:val="B100D6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C0126"/>
    <w:multiLevelType w:val="multilevel"/>
    <w:tmpl w:val="B4A6B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154119B"/>
    <w:multiLevelType w:val="multilevel"/>
    <w:tmpl w:val="501A5D04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4444476"/>
    <w:multiLevelType w:val="hybridMultilevel"/>
    <w:tmpl w:val="37787FD6"/>
    <w:lvl w:ilvl="0" w:tplc="DAFA55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1EF8"/>
    <w:rsid w:val="00000474"/>
    <w:rsid w:val="00001E9A"/>
    <w:rsid w:val="00030AF3"/>
    <w:rsid w:val="00041D9B"/>
    <w:rsid w:val="00044F24"/>
    <w:rsid w:val="00065BF6"/>
    <w:rsid w:val="00071E10"/>
    <w:rsid w:val="000B5BE8"/>
    <w:rsid w:val="000B7A00"/>
    <w:rsid w:val="00180DC7"/>
    <w:rsid w:val="0019112F"/>
    <w:rsid w:val="00200E91"/>
    <w:rsid w:val="002021E5"/>
    <w:rsid w:val="0023015E"/>
    <w:rsid w:val="00242B6F"/>
    <w:rsid w:val="002639FB"/>
    <w:rsid w:val="0027303D"/>
    <w:rsid w:val="00274631"/>
    <w:rsid w:val="002B54E8"/>
    <w:rsid w:val="002B6B82"/>
    <w:rsid w:val="002D0E53"/>
    <w:rsid w:val="002D7929"/>
    <w:rsid w:val="00305CF7"/>
    <w:rsid w:val="00310500"/>
    <w:rsid w:val="003129C6"/>
    <w:rsid w:val="00330B42"/>
    <w:rsid w:val="003401DA"/>
    <w:rsid w:val="00377448"/>
    <w:rsid w:val="00397A47"/>
    <w:rsid w:val="003B0F6F"/>
    <w:rsid w:val="003E1EF8"/>
    <w:rsid w:val="003F07BF"/>
    <w:rsid w:val="00403C17"/>
    <w:rsid w:val="00423951"/>
    <w:rsid w:val="004251BF"/>
    <w:rsid w:val="004472D3"/>
    <w:rsid w:val="0050283E"/>
    <w:rsid w:val="00521052"/>
    <w:rsid w:val="00540489"/>
    <w:rsid w:val="00544997"/>
    <w:rsid w:val="005634BF"/>
    <w:rsid w:val="005A11FE"/>
    <w:rsid w:val="005D77E7"/>
    <w:rsid w:val="00627CD4"/>
    <w:rsid w:val="006345B9"/>
    <w:rsid w:val="00646F0F"/>
    <w:rsid w:val="006748B3"/>
    <w:rsid w:val="00696544"/>
    <w:rsid w:val="006C7FF7"/>
    <w:rsid w:val="006D5A4A"/>
    <w:rsid w:val="006F32FA"/>
    <w:rsid w:val="00706039"/>
    <w:rsid w:val="00744F2B"/>
    <w:rsid w:val="007562F8"/>
    <w:rsid w:val="0077000E"/>
    <w:rsid w:val="00772201"/>
    <w:rsid w:val="00783ED6"/>
    <w:rsid w:val="007E2F46"/>
    <w:rsid w:val="00873583"/>
    <w:rsid w:val="00891CB3"/>
    <w:rsid w:val="008935C1"/>
    <w:rsid w:val="008A035F"/>
    <w:rsid w:val="008A25AB"/>
    <w:rsid w:val="00907C0E"/>
    <w:rsid w:val="00933248"/>
    <w:rsid w:val="00992308"/>
    <w:rsid w:val="00997104"/>
    <w:rsid w:val="009B2724"/>
    <w:rsid w:val="009C2595"/>
    <w:rsid w:val="009E2B1E"/>
    <w:rsid w:val="00A20956"/>
    <w:rsid w:val="00A64FDC"/>
    <w:rsid w:val="00A8522A"/>
    <w:rsid w:val="00A93129"/>
    <w:rsid w:val="00A97BB0"/>
    <w:rsid w:val="00AB6E8B"/>
    <w:rsid w:val="00AD6B3E"/>
    <w:rsid w:val="00B102F5"/>
    <w:rsid w:val="00B43B02"/>
    <w:rsid w:val="00BC1A00"/>
    <w:rsid w:val="00BE6AAD"/>
    <w:rsid w:val="00C30C23"/>
    <w:rsid w:val="00C3678E"/>
    <w:rsid w:val="00C5750D"/>
    <w:rsid w:val="00C83BC0"/>
    <w:rsid w:val="00C84DA7"/>
    <w:rsid w:val="00CB146A"/>
    <w:rsid w:val="00CB330F"/>
    <w:rsid w:val="00D27EA7"/>
    <w:rsid w:val="00D41F1B"/>
    <w:rsid w:val="00D8373A"/>
    <w:rsid w:val="00DB4165"/>
    <w:rsid w:val="00E459D3"/>
    <w:rsid w:val="00E51337"/>
    <w:rsid w:val="00E73550"/>
    <w:rsid w:val="00E96696"/>
    <w:rsid w:val="00EF2205"/>
    <w:rsid w:val="00F3315E"/>
    <w:rsid w:val="00F4382F"/>
    <w:rsid w:val="00F95B43"/>
    <w:rsid w:val="00F96D58"/>
    <w:rsid w:val="00FA7E44"/>
    <w:rsid w:val="00FE2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EF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A64FDC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933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3248"/>
  </w:style>
  <w:style w:type="paragraph" w:styleId="a7">
    <w:name w:val="footer"/>
    <w:basedOn w:val="a"/>
    <w:link w:val="a8"/>
    <w:uiPriority w:val="99"/>
    <w:semiHidden/>
    <w:unhideWhenUsed/>
    <w:rsid w:val="00933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3248"/>
  </w:style>
  <w:style w:type="table" w:styleId="a9">
    <w:name w:val="Table Grid"/>
    <w:basedOn w:val="a1"/>
    <w:uiPriority w:val="59"/>
    <w:rsid w:val="002D79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E12B-DA7A-48D5-A766-B30702BA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60</cp:revision>
  <cp:lastPrinted>2019-07-25T14:34:00Z</cp:lastPrinted>
  <dcterms:created xsi:type="dcterms:W3CDTF">2019-07-03T11:28:00Z</dcterms:created>
  <dcterms:modified xsi:type="dcterms:W3CDTF">2019-12-18T10:29:00Z</dcterms:modified>
</cp:coreProperties>
</file>